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F1" w:rsidRPr="00AA522D" w:rsidRDefault="000D08F1" w:rsidP="007407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68B7" w:rsidRPr="00F91EDD" w:rsidRDefault="008268B7" w:rsidP="00F9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занятия:</w:t>
      </w:r>
      <w:r w:rsidR="00AA522D" w:rsidRPr="00AA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sWetter. DieJahreszeiten</w:t>
      </w:r>
      <w:r w:rsidR="004A6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ремена года (6 класс)</w:t>
      </w:r>
    </w:p>
    <w:p w:rsidR="008268B7" w:rsidRPr="008268B7" w:rsidRDefault="008268B7" w:rsidP="00F9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8268B7" w:rsidRPr="008268B7" w:rsidRDefault="00127DED" w:rsidP="00F9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ловарного запаса, отработка навыков работы с текстами </w:t>
      </w:r>
      <w:r w:rsidR="008268B7" w:rsidRPr="00826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 года</w:t>
      </w:r>
      <w:r w:rsidR="008268B7" w:rsidRPr="008268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68B7" w:rsidRPr="008268B7" w:rsidRDefault="008268B7" w:rsidP="00F9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занятия:</w:t>
      </w:r>
    </w:p>
    <w:p w:rsidR="00AA522D" w:rsidRDefault="00AA522D" w:rsidP="00F9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52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образовательные: </w:t>
      </w:r>
    </w:p>
    <w:p w:rsidR="00AA522D" w:rsidRPr="00AA522D" w:rsidRDefault="00AA522D" w:rsidP="00F9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ловарный запас и закрепить пройденную ранее лексику по теме в речевых ситуациях с опорой на слуховое восп</w:t>
      </w:r>
      <w:r w:rsidR="00F9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е, зрительную наглядность</w:t>
      </w: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ть технику чтения вслух по изученной теме, формировать умения и навыки применять изученный лексический материал на практике в рече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ть  навыки работы с текстовым материалом; </w:t>
      </w: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вопросы</w:t>
      </w:r>
      <w:proofErr w:type="gramEnd"/>
    </w:p>
    <w:p w:rsidR="00AA522D" w:rsidRDefault="00AA522D" w:rsidP="00F91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52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A522D" w:rsidRPr="00AA522D" w:rsidRDefault="00AA522D" w:rsidP="00F91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изучаем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, формировать культуру </w:t>
      </w: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 и рассказч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учащихся чувство </w:t>
      </w: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ажения и взаимоп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, формировать умение работать </w:t>
      </w: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е, индивидуально и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воспитанию положительного отношения к немецкому языку как средству общения</w:t>
      </w:r>
    </w:p>
    <w:p w:rsidR="00AA522D" w:rsidRDefault="00AA522D" w:rsidP="00F91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52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развивающие: </w:t>
      </w:r>
    </w:p>
    <w:p w:rsidR="00AA522D" w:rsidRPr="00AA522D" w:rsidRDefault="00AA522D" w:rsidP="00F91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амять, внимание, логическое мышление, языковую догадку, продолжать формировать навыки правильной немецкой речи, развивать общую эрудицию </w:t>
      </w:r>
      <w:proofErr w:type="gramStart"/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A5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746" w:rsidRPr="0081573A" w:rsidRDefault="00F91EDD" w:rsidP="00F91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занятия</w:t>
      </w:r>
    </w:p>
    <w:p w:rsidR="00F540F2" w:rsidRPr="0081573A" w:rsidRDefault="00F540F2" w:rsidP="00F91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410"/>
        <w:gridCol w:w="2268"/>
        <w:gridCol w:w="2977"/>
        <w:gridCol w:w="3118"/>
      </w:tblGrid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2977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.</w:t>
            </w:r>
          </w:p>
        </w:tc>
        <w:tc>
          <w:tcPr>
            <w:tcW w:w="2977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F91ED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Приветств</w:t>
            </w:r>
            <w:r w:rsidR="00F91EDD">
              <w:rPr>
                <w:rFonts w:ascii="Times New Roman" w:hAnsi="Times New Roman" w:cs="Times New Roman"/>
                <w:sz w:val="28"/>
                <w:szCs w:val="28"/>
              </w:rPr>
              <w:t>ие.</w:t>
            </w: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2. Мотивация (самоопределение) к учебной деятельности. Целеполагание. 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Включение в учебную деятельность.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Выработка внутренней готовности к выполнению предстоящей работы.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815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 студентов</w:t>
            </w:r>
          </w:p>
        </w:tc>
        <w:tc>
          <w:tcPr>
            <w:tcW w:w="2977" w:type="dxa"/>
          </w:tcPr>
          <w:p w:rsid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ется видеоролик о погоде в Германии</w:t>
            </w:r>
          </w:p>
          <w:p w:rsidR="00F91EDD" w:rsidRDefault="0009668B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91EDD" w:rsidRPr="008B2C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outu.be/QHGAYj6z61M</w:t>
              </w:r>
            </w:hyperlink>
          </w:p>
          <w:p w:rsidR="00F91EDD" w:rsidRPr="0081573A" w:rsidRDefault="00F91EDD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1EDD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Смотрят рол</w:t>
            </w:r>
            <w:r w:rsidR="00F91EDD">
              <w:rPr>
                <w:rFonts w:ascii="Times New Roman" w:hAnsi="Times New Roman" w:cs="Times New Roman"/>
                <w:sz w:val="28"/>
                <w:szCs w:val="28"/>
              </w:rPr>
              <w:t>ик на тему «Погода в Германии»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Фонетическая зарядка.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равильного произношения через повторение изученной ранее лексики по теме</w:t>
            </w:r>
          </w:p>
        </w:tc>
        <w:tc>
          <w:tcPr>
            <w:tcW w:w="2977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Преподаватель предлагает прочитать стихотворение и исправить в нем лексические ошибки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(Прил.1.)</w:t>
            </w: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Учащиеся работают над произношением, читая стихотворение. Это активизирует их и создает предпосылки для дальнейшего правильного произношения слов и выражений.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Находят лексические ошибки и исправляют их</w:t>
            </w: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4. Знакомство с новой лексикой</w:t>
            </w: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Ввод новой лексики по теме</w:t>
            </w:r>
          </w:p>
        </w:tc>
        <w:tc>
          <w:tcPr>
            <w:tcW w:w="2977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Раздает материал с лексикой, лексика выводится на доске (Прил.2)</w:t>
            </w: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новой лексикой</w:t>
            </w: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5.Чтение скороговорок</w:t>
            </w: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Смена деятельности, настройка речевого аппарата на работу.</w:t>
            </w:r>
          </w:p>
        </w:tc>
        <w:tc>
          <w:tcPr>
            <w:tcW w:w="2977" w:type="dxa"/>
          </w:tcPr>
          <w:p w:rsidR="0081573A" w:rsidRPr="0081573A" w:rsidRDefault="00F91EDD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81573A"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 скороговорки</w:t>
            </w: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Читают скороговорки</w:t>
            </w: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6. Отработка новой лексики в текстовом материале 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Работа с текстовым материалом: чтение, перевод небольшого по объему текста о временах года</w:t>
            </w:r>
          </w:p>
        </w:tc>
        <w:tc>
          <w:tcPr>
            <w:tcW w:w="2977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учащимся прочитать текст о временах года. Перевести и выполнить лексические задания  к тексту. 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(Прил. 3) </w:t>
            </w: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Учащиеся читают текст по цепочке.</w:t>
            </w:r>
          </w:p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Затем учащиеся выполняют лексические задания к тексту. </w:t>
            </w: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7. Разминка для глаз</w:t>
            </w: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Снятие напряжения с глаз </w:t>
            </w:r>
          </w:p>
        </w:tc>
        <w:tc>
          <w:tcPr>
            <w:tcW w:w="2977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Проводит разминку для глаз</w:t>
            </w: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Выполняют разминку</w:t>
            </w: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8. Кроссворд</w:t>
            </w: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Закрепление лексики</w:t>
            </w:r>
          </w:p>
        </w:tc>
        <w:tc>
          <w:tcPr>
            <w:tcW w:w="2977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Найти слова в кроссворде </w:t>
            </w: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9. Рефлексия учебной деятельности </w:t>
            </w: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Осмыслить результаты деятельности </w:t>
            </w:r>
          </w:p>
        </w:tc>
        <w:tc>
          <w:tcPr>
            <w:tcW w:w="2977" w:type="dxa"/>
          </w:tcPr>
          <w:p w:rsidR="0081573A" w:rsidRPr="0081573A" w:rsidRDefault="00F91EDD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и самооценка</w:t>
            </w:r>
            <w:r w:rsidR="0081573A" w:rsidRPr="0081573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обственной учебной деятельности.</w:t>
            </w: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Проводят самооценку собственной учебной деятельности, заполняют карточки</w:t>
            </w:r>
          </w:p>
        </w:tc>
      </w:tr>
      <w:tr w:rsidR="0081573A" w:rsidRPr="0081573A" w:rsidTr="0081573A">
        <w:tc>
          <w:tcPr>
            <w:tcW w:w="2410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A">
              <w:rPr>
                <w:rFonts w:ascii="Times New Roman" w:hAnsi="Times New Roman" w:cs="Times New Roman"/>
                <w:sz w:val="28"/>
                <w:szCs w:val="28"/>
              </w:rPr>
              <w:t>10. Завершение занятия</w:t>
            </w:r>
          </w:p>
        </w:tc>
        <w:tc>
          <w:tcPr>
            <w:tcW w:w="226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1573A" w:rsidRPr="0081573A" w:rsidRDefault="0081573A" w:rsidP="00F9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5F1" w:rsidRDefault="009555F1" w:rsidP="00F91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396" w:rsidRDefault="00207396" w:rsidP="00F91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146" w:rsidRPr="00F91EDD" w:rsidRDefault="00F91EDD" w:rsidP="00F91ED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  <w:r w:rsidRPr="00F91EDD">
        <w:rPr>
          <w:rFonts w:ascii="Times New Roman" w:hAnsi="Times New Roman" w:cs="Times New Roman"/>
          <w:b/>
          <w:color w:val="FF0000"/>
          <w:sz w:val="32"/>
          <w:szCs w:val="32"/>
        </w:rPr>
        <w:t>Стихотворение</w:t>
      </w:r>
    </w:p>
    <w:p w:rsidR="00945146" w:rsidRPr="00DF7B21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April</w:t>
      </w:r>
      <w:r w:rsidRPr="00945146">
        <w:rPr>
          <w:rFonts w:ascii="Times New Roman" w:hAnsi="Times New Roman" w:cs="Times New Roman"/>
          <w:sz w:val="28"/>
          <w:szCs w:val="28"/>
          <w:lang w:val="en-US"/>
        </w:rPr>
        <w:t>kommtmitSchneeundEis</w:t>
      </w:r>
      <w:proofErr w:type="spellEnd"/>
      <w:r w:rsidRPr="00DF7B2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45146" w:rsidRPr="00DF7B21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dieWeltistwei</w:t>
      </w:r>
      <w:r w:rsidRPr="00DF7B21">
        <w:rPr>
          <w:rFonts w:ascii="Times New Roman" w:hAnsi="Times New Roman" w:cs="Times New Roman"/>
          <w:sz w:val="28"/>
          <w:szCs w:val="28"/>
          <w:lang w:val="en-US"/>
        </w:rPr>
        <w:t>ß</w:t>
      </w:r>
      <w:proofErr w:type="spellEnd"/>
      <w:proofErr w:type="gramEnd"/>
      <w:r w:rsidRPr="00DF7B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Juni</w:t>
      </w:r>
      <w:r w:rsidRPr="00945146">
        <w:rPr>
          <w:rFonts w:ascii="Times New Roman" w:hAnsi="Times New Roman" w:cs="Times New Roman"/>
          <w:sz w:val="28"/>
          <w:szCs w:val="28"/>
          <w:lang w:val="en-US"/>
        </w:rPr>
        <w:t>istKarneval</w:t>
      </w:r>
      <w:proofErr w:type="spellEnd"/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undMaskentanzenüberall</w:t>
      </w:r>
      <w:proofErr w:type="spellEnd"/>
      <w:proofErr w:type="gramEnd"/>
      <w:r w:rsidRPr="0094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Esistschon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September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Vögelsingen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obsieunswohl</w:t>
      </w:r>
      <w:proofErr w:type="spellEnd"/>
      <w:proofErr w:type="gram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Frühlingbringen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Wieist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das Wetter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Januar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weißnicht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was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will!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Allesneumacht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November</w:t>
      </w:r>
      <w:r w:rsidRPr="009451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Blütenan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Bäumen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vomSommerträumen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Februar</w:t>
      </w:r>
      <w:r w:rsidRPr="00945146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Wiesengrün</w:t>
      </w:r>
      <w:proofErr w:type="spellEnd"/>
    </w:p>
    <w:p w:rsidR="00945146" w:rsidRPr="00F80881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undvielebunteBlumenblühen</w:t>
      </w:r>
      <w:proofErr w:type="spellEnd"/>
      <w:proofErr w:type="gramEnd"/>
      <w:r w:rsidRPr="0094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Oktober</w:t>
      </w:r>
      <w:r w:rsidRPr="0094514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Sonneheiß</w:t>
      </w:r>
      <w:proofErr w:type="spellEnd"/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wirbadengern</w:t>
      </w:r>
      <w:proofErr w:type="spellEnd"/>
      <w:proofErr w:type="gram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essenEis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Dezember</w:t>
      </w:r>
      <w:r w:rsidRPr="00945146">
        <w:rPr>
          <w:rFonts w:ascii="Times New Roman" w:hAnsi="Times New Roman" w:cs="Times New Roman"/>
          <w:sz w:val="28"/>
          <w:szCs w:val="28"/>
          <w:lang w:val="en-US"/>
        </w:rPr>
        <w:t>istErntezeit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süßeÄpfelweit</w:t>
      </w:r>
      <w:proofErr w:type="spellEnd"/>
      <w:proofErr w:type="gram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breit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Wiewir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in die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Schulegehen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daskann</w:t>
      </w:r>
      <w:proofErr w:type="spellEnd"/>
      <w:proofErr w:type="gram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März</w:t>
      </w:r>
      <w:r w:rsidRPr="00945146">
        <w:rPr>
          <w:rFonts w:ascii="Times New Roman" w:hAnsi="Times New Roman" w:cs="Times New Roman"/>
          <w:sz w:val="28"/>
          <w:szCs w:val="28"/>
          <w:lang w:val="en-US"/>
        </w:rPr>
        <w:t>sehen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Juli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fallen bunt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Blättergroß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klein</w:t>
      </w:r>
      <w:proofErr w:type="spellEnd"/>
      <w:proofErr w:type="gram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rund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Mai</w:t>
      </w:r>
      <w:r w:rsidRPr="00945146">
        <w:rPr>
          <w:rFonts w:ascii="Times New Roman" w:hAnsi="Times New Roman" w:cs="Times New Roman"/>
          <w:sz w:val="28"/>
          <w:szCs w:val="28"/>
          <w:lang w:val="en-US"/>
        </w:rPr>
        <w:t>isteskalt</w:t>
      </w:r>
      <w:proofErr w:type="spellEnd"/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undimNebelsteht</w:t>
      </w:r>
      <w:proofErr w:type="spellEnd"/>
      <w:proofErr w:type="gram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 Wald.</w:t>
      </w:r>
    </w:p>
    <w:p w:rsidR="00945146" w:rsidRPr="00945146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Esist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August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 xml:space="preserve">, das </w:t>
      </w: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t>JahrgehtzuEnde</w:t>
      </w:r>
      <w:proofErr w:type="spellEnd"/>
      <w:r w:rsidRPr="0094514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45146" w:rsidRPr="004A6D1E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mwarmenRaum</w:t>
      </w:r>
      <w:proofErr w:type="spellEnd"/>
    </w:p>
    <w:p w:rsidR="00945146" w:rsidRPr="00DF7B21" w:rsidRDefault="0094514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5146">
        <w:rPr>
          <w:rFonts w:ascii="Times New Roman" w:hAnsi="Times New Roman" w:cs="Times New Roman"/>
          <w:sz w:val="28"/>
          <w:szCs w:val="28"/>
          <w:lang w:val="en-US"/>
        </w:rPr>
        <w:t>stehteinTannenbaum</w:t>
      </w:r>
      <w:proofErr w:type="spellEnd"/>
      <w:proofErr w:type="gramEnd"/>
      <w:r w:rsidRPr="00DF7B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713" w:rsidRDefault="00F34713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i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mitdiesemGedichteinverstan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F34713" w:rsidRDefault="00F34713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Nein/</w:t>
      </w:r>
    </w:p>
    <w:p w:rsidR="00F34713" w:rsidRPr="004A6D1E" w:rsidRDefault="00F34713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4A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rkannesrichtig</w:t>
      </w:r>
      <w:proofErr w:type="spellEnd"/>
      <w:r w:rsidRPr="004A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en</w:t>
      </w:r>
      <w:r w:rsidRPr="004A6D1E">
        <w:rPr>
          <w:rFonts w:ascii="Times New Roman" w:hAnsi="Times New Roman" w:cs="Times New Roman"/>
          <w:sz w:val="28"/>
          <w:szCs w:val="28"/>
        </w:rPr>
        <w:t>?</w:t>
      </w:r>
    </w:p>
    <w:p w:rsidR="00414C69" w:rsidRPr="00414C69" w:rsidRDefault="00F91EDD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14C69" w:rsidRPr="00414C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 ли согласны с его содержанием, </w:t>
      </w:r>
      <w:r w:rsidR="00414C69" w:rsidRPr="00414C69">
        <w:rPr>
          <w:rFonts w:ascii="Times New Roman" w:hAnsi="Times New Roman" w:cs="Times New Roman"/>
          <w:sz w:val="28"/>
          <w:szCs w:val="28"/>
        </w:rPr>
        <w:t>проч</w:t>
      </w:r>
      <w:r>
        <w:rPr>
          <w:rFonts w:ascii="Times New Roman" w:hAnsi="Times New Roman" w:cs="Times New Roman"/>
          <w:sz w:val="28"/>
          <w:szCs w:val="28"/>
        </w:rPr>
        <w:t>тите</w:t>
      </w:r>
      <w:r w:rsidR="00414C69" w:rsidRPr="00414C69">
        <w:rPr>
          <w:rFonts w:ascii="Times New Roman" w:hAnsi="Times New Roman" w:cs="Times New Roman"/>
          <w:sz w:val="28"/>
          <w:szCs w:val="28"/>
        </w:rPr>
        <w:t xml:space="preserve"> стихотворение, исправив лексические ошибки</w:t>
      </w:r>
      <w:r w:rsidR="007E1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FF0" w:rsidRPr="00414C69" w:rsidRDefault="00447FF0" w:rsidP="00F91ED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Januar</w:t>
      </w:r>
      <w:r w:rsidRPr="00447FF0">
        <w:rPr>
          <w:rFonts w:ascii="Times New Roman" w:hAnsi="Times New Roman" w:cs="Times New Roman"/>
          <w:sz w:val="28"/>
          <w:szCs w:val="28"/>
          <w:lang w:val="en-US"/>
        </w:rPr>
        <w:t>kommtmitSchnee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Eis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Welt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istweiß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Februar</w:t>
      </w:r>
      <w:r w:rsidRPr="00447FF0">
        <w:rPr>
          <w:rFonts w:ascii="Times New Roman" w:hAnsi="Times New Roman" w:cs="Times New Roman"/>
          <w:sz w:val="28"/>
          <w:szCs w:val="28"/>
          <w:lang w:val="en-US"/>
        </w:rPr>
        <w:t>istKarneval</w:t>
      </w:r>
      <w:proofErr w:type="spellEnd"/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undMaskentanzenüberall</w:t>
      </w:r>
      <w:proofErr w:type="spellEnd"/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Esistschon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März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Vögelsingen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obsieunswohl</w:t>
      </w:r>
      <w:proofErr w:type="spellEnd"/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Frühlingbringen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Wieist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das Wetter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April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weißnicht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was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will!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Allesneumacht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Mai</w:t>
      </w:r>
      <w:r w:rsidRPr="00447F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Blütenan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Bäumen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vomSommerträumen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Juni</w:t>
      </w:r>
      <w:r w:rsidRPr="00447FF0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Wiesengrün</w:t>
      </w:r>
      <w:proofErr w:type="spellEnd"/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undvielebunteBlumenblühen</w:t>
      </w:r>
      <w:proofErr w:type="spellEnd"/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447FF0">
        <w:rPr>
          <w:rFonts w:ascii="Times New Roman" w:hAnsi="Times New Roman" w:cs="Times New Roman"/>
          <w:color w:val="FF0000"/>
          <w:sz w:val="28"/>
          <w:szCs w:val="28"/>
          <w:lang w:val="en-US"/>
        </w:rPr>
        <w:t>Juli</w:t>
      </w:r>
      <w:r w:rsidRPr="00447FF0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Sonneheiß</w:t>
      </w:r>
      <w:proofErr w:type="spellEnd"/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wirbadengern</w:t>
      </w:r>
      <w:proofErr w:type="spellEnd"/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essenEis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August</w:t>
      </w:r>
      <w:r w:rsidRPr="00447FF0">
        <w:rPr>
          <w:rFonts w:ascii="Times New Roman" w:hAnsi="Times New Roman" w:cs="Times New Roman"/>
          <w:sz w:val="28"/>
          <w:szCs w:val="28"/>
          <w:lang w:val="en-US"/>
        </w:rPr>
        <w:t>istErntezeit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süßeÄpfelweit</w:t>
      </w:r>
      <w:proofErr w:type="spellEnd"/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breit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Wiewir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in die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Schulegehen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daskann</w:t>
      </w:r>
      <w:proofErr w:type="spellEnd"/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September</w:t>
      </w:r>
      <w:r w:rsidRPr="00447FF0">
        <w:rPr>
          <w:rFonts w:ascii="Times New Roman" w:hAnsi="Times New Roman" w:cs="Times New Roman"/>
          <w:sz w:val="28"/>
          <w:szCs w:val="28"/>
          <w:lang w:val="en-US"/>
        </w:rPr>
        <w:t>sehen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Oktober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fallen bunt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lastRenderedPageBreak/>
        <w:t>Blättergroß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klein</w:t>
      </w:r>
      <w:proofErr w:type="spellEnd"/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rund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November</w:t>
      </w:r>
      <w:r w:rsidRPr="00447FF0">
        <w:rPr>
          <w:rFonts w:ascii="Times New Roman" w:hAnsi="Times New Roman" w:cs="Times New Roman"/>
          <w:sz w:val="28"/>
          <w:szCs w:val="28"/>
          <w:lang w:val="en-US"/>
        </w:rPr>
        <w:t>isteskalt</w:t>
      </w:r>
      <w:proofErr w:type="spellEnd"/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undimNebelsteht</w:t>
      </w:r>
      <w:proofErr w:type="spellEnd"/>
      <w:proofErr w:type="gram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 Wald.</w:t>
      </w:r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7FF0">
        <w:rPr>
          <w:rFonts w:ascii="Times New Roman" w:hAnsi="Times New Roman" w:cs="Times New Roman"/>
          <w:sz w:val="28"/>
          <w:szCs w:val="28"/>
          <w:lang w:val="en-US"/>
        </w:rPr>
        <w:t>Esist</w:t>
      </w:r>
      <w:r w:rsidRPr="003544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Dezember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 xml:space="preserve">, das </w:t>
      </w: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JahrgehtzuEnde</w:t>
      </w:r>
      <w:proofErr w:type="spellEnd"/>
      <w:r w:rsidRPr="00447FF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47FF0" w:rsidRPr="00447FF0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FF0">
        <w:rPr>
          <w:rFonts w:ascii="Times New Roman" w:hAnsi="Times New Roman" w:cs="Times New Roman"/>
          <w:sz w:val="28"/>
          <w:szCs w:val="28"/>
          <w:lang w:val="en-US"/>
        </w:rPr>
        <w:t>ImwarmenRaum</w:t>
      </w:r>
      <w:proofErr w:type="spellEnd"/>
    </w:p>
    <w:p w:rsidR="00945146" w:rsidRPr="00F91EDD" w:rsidRDefault="00447FF0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ehteinTannenbaum</w:t>
      </w:r>
      <w:proofErr w:type="spellEnd"/>
      <w:proofErr w:type="gramEnd"/>
      <w:r w:rsidR="00CB373F" w:rsidRPr="00F91E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7FF0" w:rsidRPr="00F91EDD" w:rsidRDefault="00F77498" w:rsidP="00F91EDD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F91EDD"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="00B57AEB" w:rsidRPr="00F91ED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797135" w:rsidRPr="00B57AEB">
        <w:rPr>
          <w:rFonts w:ascii="Times New Roman" w:hAnsi="Times New Roman" w:cs="Times New Roman"/>
          <w:sz w:val="28"/>
          <w:szCs w:val="28"/>
          <w:u w:val="single"/>
        </w:rPr>
        <w:t>Знакомствосновойлексикой</w:t>
      </w:r>
      <w:r w:rsidR="00B57AEB" w:rsidRPr="00F91ED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proofErr w:type="gramEnd"/>
    </w:p>
    <w:p w:rsidR="00CB373F" w:rsidRPr="00F34713" w:rsidRDefault="00F34713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djetztsehenwirallean</w:t>
      </w:r>
      <w:r w:rsidR="0081573A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1573A" w:rsidRPr="00F34713"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  <w:lang w:val="en-US"/>
        </w:rPr>
        <w:t>undmachenunsmitneuenW</w:t>
      </w:r>
      <w:r>
        <w:rPr>
          <w:rFonts w:ascii="Calibri" w:hAnsi="Calibri" w:cs="Calibri"/>
          <w:sz w:val="28"/>
          <w:szCs w:val="28"/>
          <w:lang w:val="en-US"/>
        </w:rPr>
        <w:t>ӧ</w:t>
      </w:r>
      <w:r>
        <w:rPr>
          <w:rFonts w:ascii="Times New Roman" w:hAnsi="Times New Roman" w:cs="Times New Roman"/>
          <w:sz w:val="28"/>
          <w:szCs w:val="28"/>
          <w:lang w:val="en-US"/>
        </w:rPr>
        <w:t>rternbekann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57AEB" w:rsidRDefault="00B57AEB" w:rsidP="00F91ED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57AEB">
        <w:rPr>
          <w:rFonts w:ascii="Times New Roman" w:hAnsi="Times New Roman" w:cs="Times New Roman"/>
          <w:sz w:val="28"/>
          <w:szCs w:val="28"/>
        </w:rPr>
        <w:t>Словаотображаются</w:t>
      </w:r>
      <w:r w:rsidRPr="004A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7AEB">
        <w:rPr>
          <w:rFonts w:ascii="Times New Roman" w:hAnsi="Times New Roman" w:cs="Times New Roman"/>
          <w:sz w:val="28"/>
          <w:szCs w:val="28"/>
        </w:rPr>
        <w:t>на</w:t>
      </w:r>
      <w:r w:rsidRPr="004A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7AEB">
        <w:rPr>
          <w:rFonts w:ascii="Times New Roman" w:hAnsi="Times New Roman" w:cs="Times New Roman"/>
          <w:sz w:val="28"/>
          <w:szCs w:val="28"/>
        </w:rPr>
        <w:t>слайде</w:t>
      </w:r>
      <w:r w:rsidRPr="004A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7AEB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зентации</w:t>
      </w:r>
      <w:r w:rsidRPr="004A6D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6D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1)</w:t>
      </w:r>
    </w:p>
    <w:p w:rsidR="00B57AEB" w:rsidRDefault="00B57AEB" w:rsidP="00F91ED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– лексика в распечатанном виде</w:t>
      </w:r>
    </w:p>
    <w:p w:rsidR="005F686C" w:rsidRDefault="00414C69" w:rsidP="00F91ED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рашивает несколько слов из списка</w:t>
      </w:r>
    </w:p>
    <w:p w:rsidR="00165FAF" w:rsidRPr="00F77498" w:rsidRDefault="00F77498" w:rsidP="00F91E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1EDD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165FAF" w:rsidRPr="00F77498">
        <w:rPr>
          <w:rFonts w:ascii="Times New Roman" w:hAnsi="Times New Roman" w:cs="Times New Roman"/>
          <w:sz w:val="28"/>
          <w:szCs w:val="28"/>
          <w:u w:val="single"/>
        </w:rPr>
        <w:t>Скороговорки</w:t>
      </w:r>
    </w:p>
    <w:p w:rsidR="00F77498" w:rsidRPr="004A6D1E" w:rsidRDefault="00F34713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t</w:t>
      </w:r>
      <w:r w:rsidRPr="00F91E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7498">
        <w:rPr>
          <w:rFonts w:ascii="Times New Roman" w:hAnsi="Times New Roman" w:cs="Times New Roman"/>
          <w:sz w:val="28"/>
          <w:szCs w:val="28"/>
          <w:lang w:val="en-US"/>
        </w:rPr>
        <w:t>Jetztspielenwireinbisschen</w:t>
      </w:r>
      <w:proofErr w:type="spellEnd"/>
      <w:r w:rsidR="00F77498" w:rsidRPr="00F91E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7498">
        <w:rPr>
          <w:rFonts w:ascii="Times New Roman" w:hAnsi="Times New Roman" w:cs="Times New Roman"/>
          <w:sz w:val="28"/>
          <w:szCs w:val="28"/>
          <w:lang w:val="en-US"/>
        </w:rPr>
        <w:t>Werweisst</w:t>
      </w:r>
      <w:proofErr w:type="spellEnd"/>
      <w:r w:rsidR="00F77498" w:rsidRPr="004A6D1E">
        <w:rPr>
          <w:rFonts w:ascii="Times New Roman" w:hAnsi="Times New Roman" w:cs="Times New Roman"/>
          <w:sz w:val="28"/>
          <w:szCs w:val="28"/>
        </w:rPr>
        <w:t xml:space="preserve">, </w:t>
      </w:r>
      <w:r w:rsidR="00F77498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F77498" w:rsidRPr="004A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498">
        <w:rPr>
          <w:rFonts w:ascii="Times New Roman" w:hAnsi="Times New Roman" w:cs="Times New Roman"/>
          <w:sz w:val="28"/>
          <w:szCs w:val="28"/>
          <w:lang w:val="en-US"/>
        </w:rPr>
        <w:t>bedeutet</w:t>
      </w:r>
      <w:proofErr w:type="spellEnd"/>
      <w:r w:rsidR="00F77498" w:rsidRPr="004A6D1E">
        <w:rPr>
          <w:rFonts w:ascii="Times New Roman" w:hAnsi="Times New Roman" w:cs="Times New Roman"/>
          <w:sz w:val="28"/>
          <w:szCs w:val="28"/>
        </w:rPr>
        <w:t xml:space="preserve"> </w:t>
      </w:r>
      <w:r w:rsidR="00F77498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F77498" w:rsidRPr="004A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7498">
        <w:rPr>
          <w:rFonts w:ascii="Times New Roman" w:hAnsi="Times New Roman" w:cs="Times New Roman"/>
          <w:sz w:val="28"/>
          <w:szCs w:val="28"/>
          <w:lang w:val="en-US"/>
        </w:rPr>
        <w:t>Wort</w:t>
      </w:r>
      <w:proofErr w:type="spellEnd"/>
      <w:r w:rsidR="00F77498" w:rsidRPr="004A6D1E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proofErr w:type="gramEnd"/>
      <w:r w:rsidR="00F77498" w:rsidRPr="00F77498">
        <w:rPr>
          <w:rFonts w:ascii="Times New Roman" w:hAnsi="Times New Roman" w:cs="Times New Roman"/>
          <w:sz w:val="28"/>
          <w:szCs w:val="28"/>
          <w:lang w:val="en-US"/>
        </w:rPr>
        <w:t>Zungenbrecher</w:t>
      </w:r>
      <w:proofErr w:type="spellEnd"/>
      <w:r w:rsidR="00F77498" w:rsidRPr="004A6D1E">
        <w:rPr>
          <w:rFonts w:ascii="Times New Roman" w:hAnsi="Times New Roman" w:cs="Times New Roman"/>
          <w:sz w:val="28"/>
          <w:szCs w:val="28"/>
        </w:rPr>
        <w:t>”?</w:t>
      </w:r>
    </w:p>
    <w:p w:rsidR="00F77498" w:rsidRDefault="00F7749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rkenntrussische</w:t>
      </w:r>
      <w:r w:rsidRPr="00F77498">
        <w:rPr>
          <w:rFonts w:ascii="Times New Roman" w:hAnsi="Times New Roman" w:cs="Times New Roman"/>
          <w:sz w:val="28"/>
          <w:szCs w:val="28"/>
          <w:lang w:val="en-US"/>
        </w:rPr>
        <w:t>“Zungenbrecher</w:t>
      </w:r>
      <w:proofErr w:type="spellEnd"/>
      <w:r w:rsidRPr="00F77498">
        <w:rPr>
          <w:rFonts w:ascii="Times New Roman" w:hAnsi="Times New Roman" w:cs="Times New Roman"/>
          <w:sz w:val="28"/>
          <w:szCs w:val="28"/>
          <w:lang w:val="en-US"/>
        </w:rPr>
        <w:t>”?</w:t>
      </w:r>
    </w:p>
    <w:p w:rsidR="00F77498" w:rsidRDefault="00F7749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ut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en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deutsc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zusam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65FAF" w:rsidRPr="00E472D8" w:rsidRDefault="00165FAF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FAF">
        <w:rPr>
          <w:rFonts w:ascii="Times New Roman" w:hAnsi="Times New Roman" w:cs="Times New Roman"/>
          <w:sz w:val="28"/>
          <w:szCs w:val="28"/>
        </w:rPr>
        <w:t>Чтениескороговорок</w:t>
      </w:r>
    </w:p>
    <w:p w:rsidR="00E472D8" w:rsidRPr="00E472D8" w:rsidRDefault="00E472D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472D8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E472D8">
        <w:rPr>
          <w:rFonts w:ascii="Times New Roman" w:hAnsi="Times New Roman" w:cs="Times New Roman"/>
          <w:sz w:val="28"/>
          <w:szCs w:val="28"/>
          <w:lang w:val="en-US"/>
        </w:rPr>
        <w:t xml:space="preserve"> Anna </w:t>
      </w:r>
      <w:proofErr w:type="spellStart"/>
      <w:r w:rsidRPr="00E472D8">
        <w:rPr>
          <w:rFonts w:ascii="Times New Roman" w:hAnsi="Times New Roman" w:cs="Times New Roman"/>
          <w:sz w:val="28"/>
          <w:szCs w:val="28"/>
          <w:lang w:val="en-US"/>
        </w:rPr>
        <w:t>abendsaß</w:t>
      </w:r>
      <w:proofErr w:type="spellEnd"/>
      <w:r w:rsidRPr="00E472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72D8">
        <w:rPr>
          <w:rFonts w:ascii="Times New Roman" w:hAnsi="Times New Roman" w:cs="Times New Roman"/>
          <w:sz w:val="28"/>
          <w:szCs w:val="28"/>
          <w:lang w:val="en-US"/>
        </w:rPr>
        <w:t>aß</w:t>
      </w:r>
      <w:proofErr w:type="spellEnd"/>
      <w:r w:rsidRPr="00E472D8">
        <w:rPr>
          <w:rFonts w:ascii="Times New Roman" w:hAnsi="Times New Roman" w:cs="Times New Roman"/>
          <w:sz w:val="28"/>
          <w:szCs w:val="28"/>
          <w:lang w:val="en-US"/>
        </w:rPr>
        <w:t xml:space="preserve"> Anna </w:t>
      </w:r>
      <w:proofErr w:type="spellStart"/>
      <w:r w:rsidRPr="00E472D8">
        <w:rPr>
          <w:rFonts w:ascii="Times New Roman" w:hAnsi="Times New Roman" w:cs="Times New Roman"/>
          <w:sz w:val="28"/>
          <w:szCs w:val="28"/>
          <w:lang w:val="en-US"/>
        </w:rPr>
        <w:t>abendsAnanas</w:t>
      </w:r>
      <w:proofErr w:type="spellEnd"/>
      <w:r w:rsidRPr="00E472D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472D8" w:rsidRPr="00E472D8" w:rsidRDefault="00E472D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472D8">
        <w:rPr>
          <w:rFonts w:ascii="Times New Roman" w:hAnsi="Times New Roman" w:cs="Times New Roman"/>
          <w:sz w:val="28"/>
          <w:szCs w:val="28"/>
          <w:lang w:val="en-US"/>
        </w:rPr>
        <w:t>EchteDichterdichtenleichterbeiLicht</w:t>
      </w:r>
      <w:proofErr w:type="spellEnd"/>
      <w:r w:rsidRPr="00E472D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472D8" w:rsidRPr="00E472D8" w:rsidRDefault="00E472D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472D8">
        <w:rPr>
          <w:rFonts w:ascii="Times New Roman" w:hAnsi="Times New Roman" w:cs="Times New Roman"/>
          <w:sz w:val="28"/>
          <w:szCs w:val="28"/>
          <w:lang w:val="en-US"/>
        </w:rPr>
        <w:t>JedesJahrimJuliessen</w:t>
      </w:r>
      <w:proofErr w:type="spellEnd"/>
      <w:r w:rsidRPr="00E472D8">
        <w:rPr>
          <w:rFonts w:ascii="Times New Roman" w:hAnsi="Times New Roman" w:cs="Times New Roman"/>
          <w:sz w:val="28"/>
          <w:szCs w:val="28"/>
          <w:lang w:val="en-US"/>
        </w:rPr>
        <w:t xml:space="preserve"> Jana und Julia </w:t>
      </w:r>
      <w:proofErr w:type="spellStart"/>
      <w:r w:rsidRPr="00E472D8">
        <w:rPr>
          <w:rFonts w:ascii="Times New Roman" w:hAnsi="Times New Roman" w:cs="Times New Roman"/>
          <w:sz w:val="28"/>
          <w:szCs w:val="28"/>
          <w:lang w:val="en-US"/>
        </w:rPr>
        <w:t>Johannisbeeren</w:t>
      </w:r>
      <w:proofErr w:type="spellEnd"/>
      <w:r w:rsidRPr="00E472D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25874" w:rsidRPr="00B44627" w:rsidRDefault="00B25874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5874">
        <w:rPr>
          <w:rFonts w:ascii="Times New Roman" w:hAnsi="Times New Roman" w:cs="Times New Roman"/>
          <w:sz w:val="28"/>
          <w:szCs w:val="28"/>
          <w:lang w:val="en-US"/>
        </w:rPr>
        <w:t>SchwarzeKatzen</w:t>
      </w:r>
      <w:proofErr w:type="spellEnd"/>
      <w:r w:rsidRPr="00B258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B25874">
        <w:rPr>
          <w:rFonts w:ascii="Times New Roman" w:hAnsi="Times New Roman" w:cs="Times New Roman"/>
          <w:sz w:val="28"/>
          <w:szCs w:val="28"/>
          <w:lang w:val="en-US"/>
        </w:rPr>
        <w:t>Katzenkratzen.KratzenschwarzeKatzen</w:t>
      </w:r>
      <w:proofErr w:type="spellEnd"/>
      <w:r w:rsidRPr="00B44627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B44627" w:rsidRPr="00EC1817" w:rsidRDefault="00B44627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4627">
        <w:rPr>
          <w:rFonts w:ascii="Times New Roman" w:hAnsi="Times New Roman" w:cs="Times New Roman"/>
          <w:sz w:val="28"/>
          <w:szCs w:val="28"/>
          <w:lang w:val="en-US"/>
        </w:rPr>
        <w:t xml:space="preserve">Hinter Hermann </w:t>
      </w:r>
      <w:proofErr w:type="spellStart"/>
      <w:r w:rsidRPr="00B44627">
        <w:rPr>
          <w:rFonts w:ascii="Times New Roman" w:hAnsi="Times New Roman" w:cs="Times New Roman"/>
          <w:sz w:val="28"/>
          <w:szCs w:val="28"/>
          <w:lang w:val="en-US"/>
        </w:rPr>
        <w:t>HannesHaushängenhundertHemdenraus</w:t>
      </w:r>
      <w:proofErr w:type="spellEnd"/>
      <w:r w:rsidRPr="00B4462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97135" w:rsidRPr="00F77498" w:rsidRDefault="00F7749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5F686C" w:rsidRPr="00F7749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5D2333" w:rsidRPr="005F686C">
        <w:rPr>
          <w:rFonts w:ascii="Times New Roman" w:hAnsi="Times New Roman" w:cs="Times New Roman"/>
          <w:sz w:val="28"/>
          <w:szCs w:val="28"/>
          <w:u w:val="single"/>
        </w:rPr>
        <w:t>Отработкановойлексики</w:t>
      </w:r>
    </w:p>
    <w:p w:rsidR="005D2333" w:rsidRPr="00F77498" w:rsidRDefault="00F7749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7498">
        <w:rPr>
          <w:rFonts w:ascii="Times New Roman" w:hAnsi="Times New Roman" w:cs="Times New Roman"/>
          <w:sz w:val="28"/>
          <w:szCs w:val="28"/>
          <w:lang w:val="en-US"/>
        </w:rPr>
        <w:t>Jetztarbeitenwirmitdem</w:t>
      </w:r>
      <w:proofErr w:type="spellEnd"/>
      <w:r w:rsidRPr="00F77498">
        <w:rPr>
          <w:rFonts w:ascii="Times New Roman" w:hAnsi="Times New Roman" w:cs="Times New Roman"/>
          <w:sz w:val="28"/>
          <w:szCs w:val="28"/>
          <w:lang w:val="en-US"/>
        </w:rPr>
        <w:t xml:space="preserve"> Text.</w:t>
      </w:r>
    </w:p>
    <w:p w:rsidR="00672CF8" w:rsidRPr="004A6D1E" w:rsidRDefault="00672CF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щиесячитаюттекствслух</w:t>
      </w:r>
      <w:r w:rsidRPr="004A6D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2333" w:rsidRPr="004A6D1E" w:rsidRDefault="00672CF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A6D1E">
        <w:rPr>
          <w:rFonts w:ascii="Times New Roman" w:hAnsi="Times New Roman" w:cs="Times New Roman"/>
          <w:sz w:val="28"/>
          <w:szCs w:val="28"/>
          <w:lang w:val="en-US"/>
        </w:rPr>
        <w:t xml:space="preserve"> № 1</w:t>
      </w:r>
      <w:r w:rsidR="005D2333" w:rsidRPr="004A6D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30FC" w:rsidRDefault="00AA30FC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тивтекстесоответствия.</w:t>
      </w:r>
    </w:p>
    <w:p w:rsidR="00672CF8" w:rsidRDefault="00AA30FC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.</w:t>
      </w:r>
    </w:p>
    <w:p w:rsidR="00B57AEB" w:rsidRDefault="005D2333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7AEB">
        <w:rPr>
          <w:rFonts w:ascii="Times New Roman" w:hAnsi="Times New Roman" w:cs="Times New Roman"/>
          <w:sz w:val="28"/>
          <w:szCs w:val="28"/>
        </w:rPr>
        <w:t xml:space="preserve">тветить на вопросы к </w:t>
      </w:r>
      <w:r>
        <w:rPr>
          <w:rFonts w:ascii="Times New Roman" w:hAnsi="Times New Roman" w:cs="Times New Roman"/>
          <w:sz w:val="28"/>
          <w:szCs w:val="28"/>
        </w:rPr>
        <w:t>тексту</w:t>
      </w:r>
      <w:r w:rsidR="00BE7698">
        <w:rPr>
          <w:rFonts w:ascii="Times New Roman" w:hAnsi="Times New Roman" w:cs="Times New Roman"/>
          <w:sz w:val="28"/>
          <w:szCs w:val="28"/>
        </w:rPr>
        <w:t>.</w:t>
      </w:r>
    </w:p>
    <w:p w:rsidR="00B57AEB" w:rsidRDefault="00672CF8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5D2333">
        <w:rPr>
          <w:rFonts w:ascii="Times New Roman" w:hAnsi="Times New Roman" w:cs="Times New Roman"/>
          <w:sz w:val="28"/>
          <w:szCs w:val="28"/>
        </w:rPr>
        <w:t>.</w:t>
      </w:r>
    </w:p>
    <w:p w:rsidR="005D2333" w:rsidRDefault="005D2333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ропуски в предложениях</w:t>
      </w:r>
      <w:r w:rsidR="00BE7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333" w:rsidRDefault="00672CF8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4</w:t>
      </w:r>
      <w:r w:rsidR="005D2333">
        <w:rPr>
          <w:rFonts w:ascii="Times New Roman" w:hAnsi="Times New Roman" w:cs="Times New Roman"/>
          <w:sz w:val="28"/>
          <w:szCs w:val="28"/>
        </w:rPr>
        <w:t>.</w:t>
      </w:r>
    </w:p>
    <w:p w:rsidR="004B3974" w:rsidRDefault="005D2333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словам</w:t>
      </w:r>
      <w:r w:rsidR="00BE7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CF8" w:rsidRPr="00672CF8" w:rsidRDefault="00672CF8" w:rsidP="00F91ED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CF8">
        <w:rPr>
          <w:rFonts w:ascii="Times New Roman" w:hAnsi="Times New Roman" w:cs="Times New Roman"/>
          <w:sz w:val="28"/>
          <w:szCs w:val="28"/>
          <w:u w:val="single"/>
        </w:rPr>
        <w:t>Гимнастика для глаз</w:t>
      </w:r>
    </w:p>
    <w:p w:rsidR="00672CF8" w:rsidRPr="0081573A" w:rsidRDefault="0081573A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573A">
        <w:rPr>
          <w:rFonts w:ascii="Times New Roman" w:hAnsi="Times New Roman" w:cs="Times New Roman"/>
          <w:sz w:val="28"/>
          <w:szCs w:val="28"/>
          <w:lang w:val="en-US"/>
        </w:rPr>
        <w:t>Also</w:t>
      </w:r>
      <w:r w:rsidRPr="00E472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utehabenwirsehrvielgelesenunddeshalbunsereAugensehrm</w:t>
      </w:r>
      <w:r w:rsidRPr="00E472D8">
        <w:rPr>
          <w:rFonts w:ascii="Times New Roman" w:hAnsi="Times New Roman" w:cs="Times New Roman"/>
          <w:sz w:val="28"/>
          <w:szCs w:val="28"/>
          <w:lang w:val="en-US"/>
        </w:rPr>
        <w:t>ü</w:t>
      </w:r>
      <w:r>
        <w:rPr>
          <w:rFonts w:ascii="Times New Roman" w:hAnsi="Times New Roman" w:cs="Times New Roman"/>
          <w:sz w:val="28"/>
          <w:szCs w:val="28"/>
          <w:lang w:val="en-US"/>
        </w:rPr>
        <w:t>desind</w:t>
      </w:r>
      <w:proofErr w:type="spellEnd"/>
      <w:r w:rsidRPr="00E472D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47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chschlageeuch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eAugengymnastikzuma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65FAF" w:rsidRPr="00672CF8" w:rsidRDefault="00165FAF" w:rsidP="00F91ED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CF8">
        <w:rPr>
          <w:rFonts w:ascii="Times New Roman" w:hAnsi="Times New Roman" w:cs="Times New Roman"/>
          <w:sz w:val="28"/>
          <w:szCs w:val="28"/>
          <w:u w:val="single"/>
        </w:rPr>
        <w:t>Разгадывание кроссворда</w:t>
      </w:r>
    </w:p>
    <w:p w:rsidR="007E16FD" w:rsidRPr="007E16FD" w:rsidRDefault="007E16FD" w:rsidP="00F91EDD">
      <w:pPr>
        <w:jc w:val="both"/>
        <w:rPr>
          <w:rFonts w:ascii="Times New Roman" w:hAnsi="Times New Roman" w:cs="Times New Roman"/>
          <w:sz w:val="28"/>
          <w:szCs w:val="28"/>
        </w:rPr>
      </w:pPr>
      <w:r w:rsidRPr="007E16FD">
        <w:rPr>
          <w:rFonts w:ascii="Times New Roman" w:hAnsi="Times New Roman" w:cs="Times New Roman"/>
          <w:sz w:val="28"/>
          <w:szCs w:val="28"/>
        </w:rPr>
        <w:t>Необходимо найти слова по теме</w:t>
      </w:r>
    </w:p>
    <w:p w:rsidR="00C421F9" w:rsidRDefault="00C421F9" w:rsidP="00F91EDD">
      <w:pPr>
        <w:jc w:val="both"/>
        <w:rPr>
          <w:rFonts w:ascii="Times New Roman" w:hAnsi="Times New Roman" w:cs="Times New Roman"/>
          <w:sz w:val="28"/>
          <w:szCs w:val="28"/>
        </w:rPr>
        <w:sectPr w:rsidR="00C421F9" w:rsidSect="00C42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46CD6" w:rsidRPr="00E472D8" w:rsidRDefault="00146CD6" w:rsidP="00F91E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21">
        <w:rPr>
          <w:rFonts w:ascii="Times New Roman" w:hAnsi="Times New Roman" w:cs="Times New Roman"/>
          <w:sz w:val="28"/>
          <w:szCs w:val="28"/>
          <w:lang w:val="en-US"/>
        </w:rPr>
        <w:lastRenderedPageBreak/>
        <w:t>Vocabeln</w:t>
      </w:r>
      <w:proofErr w:type="spellEnd"/>
    </w:p>
    <w:p w:rsidR="006E78EF" w:rsidRPr="00E472D8" w:rsidRDefault="006E78EF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Sommer</w:t>
      </w:r>
      <w:proofErr w:type="spellEnd"/>
      <w:r w:rsidRPr="00E472D8">
        <w:rPr>
          <w:rFonts w:ascii="Times New Roman" w:hAnsi="Times New Roman" w:cs="Times New Roman"/>
          <w:sz w:val="28"/>
          <w:szCs w:val="28"/>
        </w:rPr>
        <w:t xml:space="preserve"> – </w:t>
      </w:r>
      <w:r w:rsidR="00F62A70">
        <w:rPr>
          <w:rFonts w:ascii="Times New Roman" w:hAnsi="Times New Roman" w:cs="Times New Roman"/>
          <w:sz w:val="28"/>
          <w:szCs w:val="28"/>
        </w:rPr>
        <w:t>лето</w:t>
      </w:r>
    </w:p>
    <w:p w:rsidR="00146CD6" w:rsidRPr="00B25874" w:rsidRDefault="00333B7C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7B21">
        <w:rPr>
          <w:rFonts w:ascii="Times New Roman" w:hAnsi="Times New Roman" w:cs="Times New Roman"/>
          <w:sz w:val="28"/>
          <w:szCs w:val="28"/>
          <w:lang w:val="en-US"/>
        </w:rPr>
        <w:t>frosti</w:t>
      </w:r>
      <w:r w:rsidR="00146CD6" w:rsidRPr="00DF7B21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proofErr w:type="gramEnd"/>
      <w:r w:rsidR="00146CD6" w:rsidRPr="00B25874">
        <w:rPr>
          <w:rFonts w:ascii="Times New Roman" w:hAnsi="Times New Roman" w:cs="Times New Roman"/>
          <w:sz w:val="28"/>
          <w:szCs w:val="28"/>
        </w:rPr>
        <w:t xml:space="preserve"> - </w:t>
      </w:r>
      <w:r w:rsidR="00146CD6" w:rsidRPr="00146CD6">
        <w:rPr>
          <w:rFonts w:ascii="Times New Roman" w:hAnsi="Times New Roman" w:cs="Times New Roman"/>
          <w:sz w:val="28"/>
          <w:szCs w:val="28"/>
        </w:rPr>
        <w:t>морозно</w:t>
      </w:r>
    </w:p>
    <w:p w:rsidR="00146CD6" w:rsidRPr="00B25874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7B21">
        <w:rPr>
          <w:rFonts w:ascii="Times New Roman" w:hAnsi="Times New Roman" w:cs="Times New Roman"/>
          <w:sz w:val="28"/>
          <w:szCs w:val="28"/>
          <w:lang w:val="en-US"/>
        </w:rPr>
        <w:t>dasTiefland</w:t>
      </w:r>
      <w:proofErr w:type="spellEnd"/>
      <w:proofErr w:type="gramEnd"/>
      <w:r w:rsidRPr="00B25874">
        <w:rPr>
          <w:rFonts w:ascii="Times New Roman" w:hAnsi="Times New Roman" w:cs="Times New Roman"/>
          <w:sz w:val="28"/>
          <w:szCs w:val="28"/>
        </w:rPr>
        <w:t xml:space="preserve"> - </w:t>
      </w:r>
      <w:r w:rsidRPr="00146CD6">
        <w:rPr>
          <w:rFonts w:ascii="Times New Roman" w:hAnsi="Times New Roman" w:cs="Times New Roman"/>
          <w:sz w:val="28"/>
          <w:szCs w:val="28"/>
        </w:rPr>
        <w:t>низменность</w:t>
      </w:r>
    </w:p>
    <w:p w:rsidR="00146CD6" w:rsidRPr="00B25874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7B21">
        <w:rPr>
          <w:rFonts w:ascii="Times New Roman" w:hAnsi="Times New Roman" w:cs="Times New Roman"/>
          <w:sz w:val="28"/>
          <w:szCs w:val="28"/>
          <w:lang w:val="en-US"/>
        </w:rPr>
        <w:t>dasMatschwetter</w:t>
      </w:r>
      <w:proofErr w:type="spellEnd"/>
      <w:proofErr w:type="gramEnd"/>
      <w:r w:rsidRPr="00B25874">
        <w:rPr>
          <w:rFonts w:ascii="Times New Roman" w:hAnsi="Times New Roman" w:cs="Times New Roman"/>
          <w:sz w:val="28"/>
          <w:szCs w:val="28"/>
        </w:rPr>
        <w:t xml:space="preserve"> - </w:t>
      </w:r>
      <w:r w:rsidRPr="00146CD6">
        <w:rPr>
          <w:rFonts w:ascii="Times New Roman" w:hAnsi="Times New Roman" w:cs="Times New Roman"/>
          <w:sz w:val="28"/>
          <w:szCs w:val="28"/>
        </w:rPr>
        <w:t>слякоть</w:t>
      </w:r>
    </w:p>
    <w:p w:rsidR="00146CD6" w:rsidRPr="00B25874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7B21">
        <w:rPr>
          <w:rFonts w:ascii="Times New Roman" w:hAnsi="Times New Roman" w:cs="Times New Roman"/>
          <w:sz w:val="28"/>
          <w:szCs w:val="28"/>
          <w:lang w:val="en-US"/>
        </w:rPr>
        <w:t>nass</w:t>
      </w:r>
      <w:proofErr w:type="spellEnd"/>
      <w:proofErr w:type="gramEnd"/>
      <w:r w:rsidRPr="00B25874">
        <w:rPr>
          <w:rFonts w:ascii="Times New Roman" w:hAnsi="Times New Roman" w:cs="Times New Roman"/>
          <w:sz w:val="28"/>
          <w:szCs w:val="28"/>
        </w:rPr>
        <w:t xml:space="preserve"> – </w:t>
      </w:r>
      <w:r w:rsidRPr="00146CD6">
        <w:rPr>
          <w:rFonts w:ascii="Times New Roman" w:hAnsi="Times New Roman" w:cs="Times New Roman"/>
          <w:sz w:val="28"/>
          <w:szCs w:val="28"/>
        </w:rPr>
        <w:t>мокро</w:t>
      </w:r>
      <w:r w:rsidRPr="00B25874">
        <w:rPr>
          <w:rFonts w:ascii="Times New Roman" w:hAnsi="Times New Roman" w:cs="Times New Roman"/>
          <w:sz w:val="28"/>
          <w:szCs w:val="28"/>
        </w:rPr>
        <w:t xml:space="preserve">, </w:t>
      </w:r>
      <w:r w:rsidRPr="00146CD6">
        <w:rPr>
          <w:rFonts w:ascii="Times New Roman" w:hAnsi="Times New Roman" w:cs="Times New Roman"/>
          <w:sz w:val="28"/>
          <w:szCs w:val="28"/>
        </w:rPr>
        <w:t>сыро</w:t>
      </w:r>
    </w:p>
    <w:p w:rsidR="00146CD6" w:rsidRPr="00B25874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7B21">
        <w:rPr>
          <w:rFonts w:ascii="Times New Roman" w:hAnsi="Times New Roman" w:cs="Times New Roman"/>
          <w:sz w:val="28"/>
          <w:szCs w:val="28"/>
          <w:lang w:val="en-US"/>
        </w:rPr>
        <w:t>derSchmutz</w:t>
      </w:r>
      <w:proofErr w:type="spellEnd"/>
      <w:proofErr w:type="gramEnd"/>
      <w:r w:rsidRPr="00B25874">
        <w:rPr>
          <w:rFonts w:ascii="Times New Roman" w:hAnsi="Times New Roman" w:cs="Times New Roman"/>
          <w:sz w:val="28"/>
          <w:szCs w:val="28"/>
        </w:rPr>
        <w:t xml:space="preserve"> - </w:t>
      </w:r>
      <w:r w:rsidRPr="00146CD6">
        <w:rPr>
          <w:rFonts w:ascii="Times New Roman" w:hAnsi="Times New Roman" w:cs="Times New Roman"/>
          <w:sz w:val="28"/>
          <w:szCs w:val="28"/>
        </w:rPr>
        <w:t>грязь</w:t>
      </w:r>
    </w:p>
    <w:p w:rsidR="00146CD6" w:rsidRPr="00B25874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7B21">
        <w:rPr>
          <w:rFonts w:ascii="Times New Roman" w:hAnsi="Times New Roman" w:cs="Times New Roman"/>
          <w:sz w:val="28"/>
          <w:szCs w:val="28"/>
          <w:lang w:val="en-US"/>
        </w:rPr>
        <w:t>dasGlatteis</w:t>
      </w:r>
      <w:proofErr w:type="spellEnd"/>
      <w:proofErr w:type="gramEnd"/>
      <w:r w:rsidRPr="00B25874">
        <w:rPr>
          <w:rFonts w:ascii="Times New Roman" w:hAnsi="Times New Roman" w:cs="Times New Roman"/>
          <w:sz w:val="28"/>
          <w:szCs w:val="28"/>
        </w:rPr>
        <w:t xml:space="preserve"> - </w:t>
      </w:r>
      <w:r w:rsidRPr="00146CD6">
        <w:rPr>
          <w:rFonts w:ascii="Times New Roman" w:hAnsi="Times New Roman" w:cs="Times New Roman"/>
          <w:sz w:val="28"/>
          <w:szCs w:val="28"/>
        </w:rPr>
        <w:t>гололед</w:t>
      </w:r>
    </w:p>
    <w:p w:rsidR="00146CD6" w:rsidRPr="00B25874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7B21">
        <w:rPr>
          <w:rFonts w:ascii="Times New Roman" w:hAnsi="Times New Roman" w:cs="Times New Roman"/>
          <w:sz w:val="28"/>
          <w:szCs w:val="28"/>
          <w:lang w:val="en-US"/>
        </w:rPr>
        <w:t>diePflanze</w:t>
      </w:r>
      <w:proofErr w:type="spellEnd"/>
      <w:r w:rsidRPr="00B258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5874">
        <w:rPr>
          <w:rFonts w:ascii="Times New Roman" w:hAnsi="Times New Roman" w:cs="Times New Roman"/>
          <w:sz w:val="28"/>
          <w:szCs w:val="28"/>
        </w:rPr>
        <w:t xml:space="preserve"> </w:t>
      </w:r>
      <w:r w:rsidRPr="00146CD6">
        <w:rPr>
          <w:rFonts w:ascii="Times New Roman" w:hAnsi="Times New Roman" w:cs="Times New Roman"/>
          <w:sz w:val="28"/>
          <w:szCs w:val="28"/>
        </w:rPr>
        <w:t>растение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inBlütestehen - цвести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unbeständig – непостоянный, переменчивый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 xml:space="preserve">nichtvonungefähr - неслучайно 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dieSommersonnenwende – летнее солнцестояние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dieHitze - жара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reif - спелый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dasBlatt - лист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sichverfärben - окрашиваться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abfallen  - опадать</w:t>
      </w:r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dasTiefdruckgebiet – циклон, область низкого давления</w:t>
      </w:r>
    </w:p>
    <w:p w:rsidR="00693FBD" w:rsidRPr="00CB373F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dieWolke</w:t>
      </w:r>
      <w:r w:rsidR="00693FBD">
        <w:rPr>
          <w:rFonts w:ascii="Times New Roman" w:hAnsi="Times New Roman" w:cs="Times New Roman"/>
          <w:sz w:val="28"/>
          <w:szCs w:val="28"/>
        </w:rPr>
        <w:t>–</w:t>
      </w:r>
      <w:r w:rsidRPr="00146CD6">
        <w:rPr>
          <w:rFonts w:ascii="Times New Roman" w:hAnsi="Times New Roman" w:cs="Times New Roman"/>
          <w:sz w:val="28"/>
          <w:szCs w:val="28"/>
        </w:rPr>
        <w:t xml:space="preserve"> облако</w:t>
      </w:r>
      <w:r w:rsidR="00693FBD" w:rsidRPr="00CB37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6CD6" w:rsidRPr="00CB373F" w:rsidRDefault="00693FBD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eSonne</w:t>
      </w:r>
      <w:proofErr w:type="spellEnd"/>
      <w:proofErr w:type="gramEnd"/>
    </w:p>
    <w:p w:rsidR="00146CD6" w:rsidRPr="00146CD6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D6">
        <w:rPr>
          <w:rFonts w:ascii="Times New Roman" w:hAnsi="Times New Roman" w:cs="Times New Roman"/>
          <w:sz w:val="28"/>
          <w:szCs w:val="28"/>
        </w:rPr>
        <w:t>regnerisch - дождливо  derRegen  - дождь  esregnet – идет дождь</w:t>
      </w:r>
    </w:p>
    <w:p w:rsidR="00146CD6" w:rsidRPr="004A6D1E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gramEnd"/>
      <w:r w:rsidRPr="004A6D1E">
        <w:rPr>
          <w:rFonts w:ascii="Times New Roman" w:hAnsi="Times New Roman" w:cs="Times New Roman"/>
          <w:sz w:val="28"/>
          <w:szCs w:val="28"/>
        </w:rPr>
        <w:t xml:space="preserve"> 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4A6D1E">
        <w:rPr>
          <w:rFonts w:ascii="Times New Roman" w:hAnsi="Times New Roman" w:cs="Times New Roman"/>
          <w:sz w:val="28"/>
          <w:szCs w:val="28"/>
        </w:rPr>
        <w:t xml:space="preserve"> - </w:t>
      </w:r>
      <w:r w:rsidRPr="00146CD6">
        <w:rPr>
          <w:rFonts w:ascii="Times New Roman" w:hAnsi="Times New Roman" w:cs="Times New Roman"/>
          <w:sz w:val="28"/>
          <w:szCs w:val="28"/>
        </w:rPr>
        <w:t>ветер</w:t>
      </w:r>
    </w:p>
    <w:p w:rsidR="00146CD6" w:rsidRPr="004A6D1E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Altweibersommer</w:t>
      </w:r>
      <w:proofErr w:type="spellEnd"/>
      <w:proofErr w:type="gramEnd"/>
      <w:r w:rsidRPr="004A6D1E">
        <w:rPr>
          <w:rFonts w:ascii="Times New Roman" w:hAnsi="Times New Roman" w:cs="Times New Roman"/>
          <w:sz w:val="28"/>
          <w:szCs w:val="28"/>
        </w:rPr>
        <w:t xml:space="preserve"> – </w:t>
      </w:r>
      <w:r w:rsidRPr="00146CD6">
        <w:rPr>
          <w:rFonts w:ascii="Times New Roman" w:hAnsi="Times New Roman" w:cs="Times New Roman"/>
          <w:sz w:val="28"/>
          <w:szCs w:val="28"/>
        </w:rPr>
        <w:t>бабьелето</w:t>
      </w:r>
    </w:p>
    <w:p w:rsidR="00146CD6" w:rsidRPr="004A6D1E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vereinzelt</w:t>
      </w:r>
      <w:proofErr w:type="spellEnd"/>
      <w:proofErr w:type="gramEnd"/>
      <w:r w:rsidRPr="004A6D1E">
        <w:rPr>
          <w:rFonts w:ascii="Times New Roman" w:hAnsi="Times New Roman" w:cs="Times New Roman"/>
          <w:sz w:val="28"/>
          <w:szCs w:val="28"/>
        </w:rPr>
        <w:t xml:space="preserve"> - </w:t>
      </w:r>
      <w:r w:rsidRPr="00146CD6">
        <w:rPr>
          <w:rFonts w:ascii="Times New Roman" w:hAnsi="Times New Roman" w:cs="Times New Roman"/>
          <w:sz w:val="28"/>
          <w:szCs w:val="28"/>
        </w:rPr>
        <w:t>местами</w:t>
      </w:r>
    </w:p>
    <w:p w:rsidR="00146CD6" w:rsidRPr="004A6D1E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asGewitter</w:t>
      </w:r>
      <w:proofErr w:type="spellEnd"/>
      <w:proofErr w:type="gramEnd"/>
      <w:r w:rsidRPr="004A6D1E">
        <w:rPr>
          <w:rFonts w:ascii="Times New Roman" w:hAnsi="Times New Roman" w:cs="Times New Roman"/>
          <w:sz w:val="28"/>
          <w:szCs w:val="28"/>
        </w:rPr>
        <w:t xml:space="preserve"> - </w:t>
      </w:r>
      <w:r w:rsidRPr="00146CD6">
        <w:rPr>
          <w:rFonts w:ascii="Times New Roman" w:hAnsi="Times New Roman" w:cs="Times New Roman"/>
          <w:sz w:val="28"/>
          <w:szCs w:val="28"/>
        </w:rPr>
        <w:t>гроза</w:t>
      </w:r>
    </w:p>
    <w:p w:rsidR="00146CD6" w:rsidRPr="004A6D1E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H</w:t>
      </w:r>
      <w:proofErr w:type="spellEnd"/>
      <w:r w:rsidRPr="004A6D1E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chstwert</w:t>
      </w:r>
      <w:proofErr w:type="spellEnd"/>
      <w:proofErr w:type="gramEnd"/>
      <w:r w:rsidRPr="004A6D1E">
        <w:rPr>
          <w:rFonts w:ascii="Times New Roman" w:hAnsi="Times New Roman" w:cs="Times New Roman"/>
          <w:sz w:val="28"/>
          <w:szCs w:val="28"/>
        </w:rPr>
        <w:t xml:space="preserve"> – </w:t>
      </w:r>
      <w:r w:rsidRPr="00146CD6">
        <w:rPr>
          <w:rFonts w:ascii="Times New Roman" w:hAnsi="Times New Roman" w:cs="Times New Roman"/>
          <w:sz w:val="28"/>
          <w:szCs w:val="28"/>
        </w:rPr>
        <w:t>максимальныйпоказатель</w:t>
      </w:r>
    </w:p>
    <w:p w:rsidR="00146CD6" w:rsidRPr="004A6D1E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3FBD">
        <w:rPr>
          <w:rFonts w:ascii="Times New Roman" w:hAnsi="Times New Roman" w:cs="Times New Roman"/>
          <w:sz w:val="28"/>
          <w:szCs w:val="28"/>
          <w:lang w:val="en-US"/>
        </w:rPr>
        <w:t>dieTiefstemperatur</w:t>
      </w:r>
      <w:proofErr w:type="spellEnd"/>
      <w:proofErr w:type="gramEnd"/>
      <w:r w:rsidRPr="004A6D1E">
        <w:rPr>
          <w:rFonts w:ascii="Times New Roman" w:hAnsi="Times New Roman" w:cs="Times New Roman"/>
          <w:sz w:val="28"/>
          <w:szCs w:val="28"/>
        </w:rPr>
        <w:t xml:space="preserve"> – </w:t>
      </w:r>
      <w:r w:rsidRPr="00146CD6">
        <w:rPr>
          <w:rFonts w:ascii="Times New Roman" w:hAnsi="Times New Roman" w:cs="Times New Roman"/>
          <w:sz w:val="28"/>
          <w:szCs w:val="28"/>
        </w:rPr>
        <w:t>минимальнаятемпература</w:t>
      </w:r>
    </w:p>
    <w:p w:rsidR="00146CD6" w:rsidRPr="004A6D1E" w:rsidRDefault="00146CD6" w:rsidP="00F91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3FBD">
        <w:rPr>
          <w:rFonts w:ascii="Times New Roman" w:hAnsi="Times New Roman" w:cs="Times New Roman"/>
          <w:sz w:val="28"/>
          <w:szCs w:val="28"/>
          <w:lang w:val="en-US"/>
        </w:rPr>
        <w:t>derNebel</w:t>
      </w:r>
      <w:proofErr w:type="spellEnd"/>
      <w:proofErr w:type="gramEnd"/>
      <w:r w:rsidRPr="004A6D1E">
        <w:rPr>
          <w:rFonts w:ascii="Times New Roman" w:hAnsi="Times New Roman" w:cs="Times New Roman"/>
          <w:sz w:val="28"/>
          <w:szCs w:val="28"/>
        </w:rPr>
        <w:t xml:space="preserve"> - </w:t>
      </w:r>
      <w:r w:rsidRPr="00146CD6">
        <w:rPr>
          <w:rFonts w:ascii="Times New Roman" w:hAnsi="Times New Roman" w:cs="Times New Roman"/>
          <w:sz w:val="28"/>
          <w:szCs w:val="28"/>
        </w:rPr>
        <w:t>туман</w:t>
      </w:r>
      <w:proofErr w:type="spellStart"/>
      <w:r w:rsidRPr="00693FBD">
        <w:rPr>
          <w:rFonts w:ascii="Times New Roman" w:hAnsi="Times New Roman" w:cs="Times New Roman"/>
          <w:sz w:val="28"/>
          <w:szCs w:val="28"/>
          <w:lang w:val="en-US"/>
        </w:rPr>
        <w:t>dichterNebel</w:t>
      </w:r>
      <w:proofErr w:type="spellEnd"/>
      <w:r w:rsidRPr="004A6D1E">
        <w:rPr>
          <w:rFonts w:ascii="Times New Roman" w:hAnsi="Times New Roman" w:cs="Times New Roman"/>
          <w:sz w:val="28"/>
          <w:szCs w:val="28"/>
        </w:rPr>
        <w:t xml:space="preserve"> – </w:t>
      </w:r>
      <w:r w:rsidRPr="00146CD6">
        <w:rPr>
          <w:rFonts w:ascii="Times New Roman" w:hAnsi="Times New Roman" w:cs="Times New Roman"/>
          <w:sz w:val="28"/>
          <w:szCs w:val="28"/>
        </w:rPr>
        <w:t>густойтуман</w:t>
      </w:r>
      <w:proofErr w:type="spellStart"/>
      <w:r w:rsidRPr="00693FBD">
        <w:rPr>
          <w:rFonts w:ascii="Times New Roman" w:hAnsi="Times New Roman" w:cs="Times New Roman"/>
          <w:sz w:val="28"/>
          <w:szCs w:val="28"/>
          <w:lang w:val="en-US"/>
        </w:rPr>
        <w:t>neblig</w:t>
      </w:r>
      <w:proofErr w:type="spellEnd"/>
      <w:r w:rsidRPr="004A6D1E">
        <w:rPr>
          <w:rFonts w:ascii="Times New Roman" w:hAnsi="Times New Roman" w:cs="Times New Roman"/>
          <w:sz w:val="28"/>
          <w:szCs w:val="28"/>
        </w:rPr>
        <w:t xml:space="preserve"> -  </w:t>
      </w:r>
      <w:r w:rsidRPr="00146CD6">
        <w:rPr>
          <w:rFonts w:ascii="Times New Roman" w:hAnsi="Times New Roman" w:cs="Times New Roman"/>
          <w:sz w:val="28"/>
          <w:szCs w:val="28"/>
        </w:rPr>
        <w:t>туманно</w:t>
      </w:r>
    </w:p>
    <w:p w:rsidR="00146CD6" w:rsidRPr="004A6D1E" w:rsidRDefault="00146CD6" w:rsidP="00F91E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lastRenderedPageBreak/>
        <w:t>DieJahreszeiten</w:t>
      </w:r>
      <w:proofErr w:type="spellEnd"/>
      <w:r w:rsidRPr="004A6D1E">
        <w:rPr>
          <w:rFonts w:ascii="Times New Roman" w:hAnsi="Times New Roman" w:cs="Times New Roman"/>
          <w:sz w:val="28"/>
          <w:szCs w:val="28"/>
        </w:rPr>
        <w:t>.</w:t>
      </w:r>
    </w:p>
    <w:p w:rsidR="00146CD6" w:rsidRPr="00693FBD" w:rsidRDefault="00146CD6" w:rsidP="00F91E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Winter </w:t>
      </w: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kältesteJahreszei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Tagesind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kürzest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Nächte</w:t>
      </w:r>
      <w:proofErr w:type="spellEnd"/>
      <w:r w:rsidR="00333B7C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="00333B7C">
        <w:rPr>
          <w:rFonts w:ascii="Times New Roman" w:hAnsi="Times New Roman" w:cs="Times New Roman"/>
          <w:sz w:val="28"/>
          <w:szCs w:val="28"/>
          <w:lang w:val="en-US"/>
        </w:rPr>
        <w:t>längsten</w:t>
      </w:r>
      <w:proofErr w:type="spellEnd"/>
      <w:r w:rsidR="00333B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33B7C">
        <w:rPr>
          <w:rFonts w:ascii="Times New Roman" w:hAnsi="Times New Roman" w:cs="Times New Roman"/>
          <w:sz w:val="28"/>
          <w:szCs w:val="28"/>
          <w:lang w:val="en-US"/>
        </w:rPr>
        <w:t xml:space="preserve">Oft </w:t>
      </w:r>
      <w:proofErr w:type="spellStart"/>
      <w:r w:rsidR="00333B7C">
        <w:rPr>
          <w:rFonts w:ascii="Times New Roman" w:hAnsi="Times New Roman" w:cs="Times New Roman"/>
          <w:sz w:val="28"/>
          <w:szCs w:val="28"/>
          <w:lang w:val="en-US"/>
        </w:rPr>
        <w:t>istesfrosti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esschnei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Besondersfreuensich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Kinderdarüb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weilsie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Schneespiele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146CD6">
        <w:rPr>
          <w:rFonts w:ascii="Times New Roman" w:hAnsi="Times New Roman" w:cs="Times New Roman"/>
          <w:sz w:val="28"/>
          <w:szCs w:val="28"/>
        </w:rPr>
        <w:t>ӧ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gen.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urchschnittstemperaturlieg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in Deutschlan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Gra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imTiefland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minus 6 Gra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imGebirge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Vorallem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Gro</w:t>
      </w:r>
      <w:proofErr w:type="spellEnd"/>
      <w:r w:rsidRPr="00146CD6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städtengibtesmanchmalMatschwett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beidem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Stra</w:t>
      </w:r>
      <w:proofErr w:type="spellEnd"/>
      <w:r w:rsidRPr="00146CD6">
        <w:rPr>
          <w:rFonts w:ascii="Times New Roman" w:hAnsi="Times New Roman" w:cs="Times New Roman"/>
          <w:sz w:val="28"/>
          <w:szCs w:val="28"/>
        </w:rPr>
        <w:t>β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en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vollvomnassemSchmutzsind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Oft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bildetsich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GehewegenGlatteis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46CD6" w:rsidRPr="00146CD6" w:rsidRDefault="00146CD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FB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ImFrühlingerwach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NaturzumneuenLeb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Tagewerdenwiederläng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Sonnezeigtsich</w:t>
      </w:r>
      <w:proofErr w:type="spellEnd"/>
      <w:r w:rsidRPr="00146CD6">
        <w:rPr>
          <w:rFonts w:ascii="Times New Roman" w:hAnsi="Times New Roman" w:cs="Times New Roman"/>
          <w:sz w:val="28"/>
          <w:szCs w:val="28"/>
        </w:rPr>
        <w:t>ӧ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ft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146CD6">
        <w:rPr>
          <w:rFonts w:ascii="Times New Roman" w:hAnsi="Times New Roman" w:cs="Times New Roman"/>
          <w:sz w:val="28"/>
          <w:szCs w:val="28"/>
        </w:rPr>
        <w:t>ӧ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gel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zwitscher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Besonderssch</w:t>
      </w:r>
      <w:proofErr w:type="spellEnd"/>
      <w:r w:rsidRPr="00146CD6">
        <w:rPr>
          <w:rFonts w:ascii="Times New Roman" w:hAnsi="Times New Roman" w:cs="Times New Roman"/>
          <w:sz w:val="28"/>
          <w:szCs w:val="28"/>
        </w:rPr>
        <w:t>ӧ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das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vielePflanz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vollerBlütesteh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das Wetter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istoftunbeständig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besondersimzweitenFrühlingsmona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ungefährlauteteinbekanntesSprichwor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: “April, April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wei</w:t>
      </w:r>
      <w:proofErr w:type="spellEnd"/>
      <w:r w:rsidRPr="00146CD6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was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will”. </w:t>
      </w:r>
    </w:p>
    <w:p w:rsidR="00146CD6" w:rsidRPr="00146CD6" w:rsidRDefault="00146CD6" w:rsidP="00F91E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Sommeris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sonnigste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wärmsteZeitimJah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EndeJunifinde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Sommersonnenwendestat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Das </w:t>
      </w: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längste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Tag des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Jahres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ImJuli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August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kannes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in Deutschlan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richtighei</w:t>
      </w:r>
      <w:proofErr w:type="spellEnd"/>
      <w:r w:rsidRPr="00146CD6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="00C6316E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>rd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man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erlebtrichtige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Hitzetage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anden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Temperatu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30 Gra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erreichtodernochhöhersteig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ImSommersindvieleObs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- un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Gemüsesortenreif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wieErdbeer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Kirsch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Äpfel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Birn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Tomat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6CD6" w:rsidRPr="00693FBD" w:rsidRDefault="00146CD6" w:rsidP="00F91E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Herbstzeichnetsichvorallemdadurcha</w:t>
      </w:r>
      <w:r w:rsidR="00C6316E">
        <w:rPr>
          <w:rFonts w:ascii="Times New Roman" w:hAnsi="Times New Roman" w:cs="Times New Roman"/>
          <w:sz w:val="28"/>
          <w:szCs w:val="28"/>
          <w:lang w:val="en-US"/>
        </w:rPr>
        <w:t>us</w:t>
      </w:r>
      <w:proofErr w:type="spellEnd"/>
      <w:r w:rsidR="00C63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6316E">
        <w:rPr>
          <w:rFonts w:ascii="Times New Roman" w:hAnsi="Times New Roman" w:cs="Times New Roman"/>
          <w:sz w:val="28"/>
          <w:szCs w:val="28"/>
          <w:lang w:val="en-US"/>
        </w:rPr>
        <w:t>dasssich</w:t>
      </w:r>
      <w:proofErr w:type="spellEnd"/>
      <w:r w:rsidR="00C6316E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C6316E">
        <w:rPr>
          <w:rFonts w:ascii="Times New Roman" w:hAnsi="Times New Roman" w:cs="Times New Roman"/>
          <w:sz w:val="28"/>
          <w:szCs w:val="28"/>
          <w:lang w:val="en-US"/>
        </w:rPr>
        <w:t>Blätter</w:t>
      </w:r>
      <w:proofErr w:type="spellEnd"/>
      <w:r w:rsidR="00C63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16E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C63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16E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>istenBäume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rot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gelb</w:t>
      </w:r>
      <w:r w:rsidR="00C6316E">
        <w:rPr>
          <w:rFonts w:ascii="Times New Roman" w:hAnsi="Times New Roman" w:cs="Times New Roman"/>
          <w:sz w:val="28"/>
          <w:szCs w:val="28"/>
          <w:lang w:val="en-US"/>
        </w:rPr>
        <w:t>oderbräunlichverfärben</w:t>
      </w:r>
      <w:proofErr w:type="spellEnd"/>
      <w:r w:rsidR="00C6316E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C6316E">
        <w:rPr>
          <w:rFonts w:ascii="Times New Roman" w:hAnsi="Times New Roman" w:cs="Times New Roman"/>
          <w:sz w:val="28"/>
          <w:szCs w:val="28"/>
          <w:lang w:val="en-US"/>
        </w:rPr>
        <w:t>spätterabfallen</w:t>
      </w:r>
      <w:proofErr w:type="spellEnd"/>
      <w:r w:rsidR="00C6316E">
        <w:rPr>
          <w:rFonts w:ascii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="00C6316E">
        <w:rPr>
          <w:rFonts w:ascii="Times New Roman" w:hAnsi="Times New Roman" w:cs="Times New Roman"/>
          <w:sz w:val="28"/>
          <w:szCs w:val="28"/>
          <w:lang w:val="en-US"/>
        </w:rPr>
        <w:t>Tagewe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>rdennach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nachkürz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kält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Von September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November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fäll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urchschnittstemperatu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in Deutschland von 13 auf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etwa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4 Grad. </w:t>
      </w: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TiefdruckgebietebringengraueWolken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regne</w:t>
      </w:r>
      <w:r w:rsidR="00C6316E">
        <w:rPr>
          <w:rFonts w:ascii="Times New Roman" w:hAnsi="Times New Roman" w:cs="Times New Roman"/>
          <w:sz w:val="28"/>
          <w:szCs w:val="28"/>
          <w:lang w:val="en-US"/>
        </w:rPr>
        <w:t>risches</w:t>
      </w:r>
      <w:proofErr w:type="spellEnd"/>
      <w:r w:rsidR="00C6316E">
        <w:rPr>
          <w:rFonts w:ascii="Times New Roman" w:hAnsi="Times New Roman" w:cs="Times New Roman"/>
          <w:sz w:val="28"/>
          <w:szCs w:val="28"/>
          <w:lang w:val="en-US"/>
        </w:rPr>
        <w:t xml:space="preserve"> Wetter und </w:t>
      </w:r>
      <w:proofErr w:type="spellStart"/>
      <w:r w:rsidR="00C6316E">
        <w:rPr>
          <w:rFonts w:ascii="Times New Roman" w:hAnsi="Times New Roman" w:cs="Times New Roman"/>
          <w:sz w:val="28"/>
          <w:szCs w:val="28"/>
          <w:lang w:val="en-US"/>
        </w:rPr>
        <w:t>starkeWinde</w:t>
      </w:r>
      <w:r w:rsidRPr="00146CD6">
        <w:rPr>
          <w:rFonts w:ascii="Times New Roman" w:hAnsi="Times New Roman" w:cs="Times New Roman"/>
          <w:sz w:val="28"/>
          <w:szCs w:val="28"/>
          <w:lang w:val="en-US"/>
        </w:rPr>
        <w:t>mitsich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Von seiner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schönstenSeitezeigtsichdieseJahreszeitoftzwischenEnde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September und </w:t>
      </w:r>
      <w:proofErr w:type="spellStart"/>
      <w:proofErr w:type="gramStart"/>
      <w:r w:rsidRPr="00146CD6">
        <w:rPr>
          <w:rFonts w:ascii="Times New Roman" w:hAnsi="Times New Roman" w:cs="Times New Roman"/>
          <w:sz w:val="28"/>
          <w:szCs w:val="28"/>
          <w:lang w:val="en-US"/>
        </w:rPr>
        <w:t>AnfangOktob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wenn</w:t>
      </w:r>
      <w:proofErr w:type="spellEnd"/>
      <w:proofErr w:type="gram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Pr="00146CD6">
        <w:rPr>
          <w:rFonts w:ascii="Times New Roman" w:hAnsi="Times New Roman" w:cs="Times New Roman"/>
          <w:sz w:val="28"/>
          <w:szCs w:val="28"/>
          <w:lang w:val="en-US"/>
        </w:rPr>
        <w:t>genannteAltweibersommerkommt</w:t>
      </w:r>
      <w:proofErr w:type="spellEnd"/>
      <w:r w:rsidRPr="00146CD6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:rsidR="00146CD6" w:rsidRPr="00693FBD" w:rsidRDefault="00146CD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6CD6" w:rsidRPr="00693FBD" w:rsidRDefault="00146CD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6CD6" w:rsidRPr="00693FBD" w:rsidRDefault="00146CD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6CD6" w:rsidRPr="00693FBD" w:rsidRDefault="00146CD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6CD6" w:rsidRPr="00693FBD" w:rsidRDefault="00146CD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6CD6" w:rsidRPr="00693FBD" w:rsidRDefault="00146CD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686C" w:rsidRPr="00D4217D" w:rsidRDefault="005F686C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6FD" w:rsidRPr="00AA522D" w:rsidRDefault="007E16FD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6FD" w:rsidRPr="00AA522D" w:rsidRDefault="007E16FD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6FD" w:rsidRPr="00AA522D" w:rsidRDefault="007E16FD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30FC" w:rsidRPr="00DF7B21" w:rsidRDefault="00AA30FC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DF7B21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AA30FC" w:rsidRPr="00DF7B21" w:rsidRDefault="00AA30FC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30FC">
        <w:rPr>
          <w:rFonts w:ascii="Times New Roman" w:hAnsi="Times New Roman" w:cs="Times New Roman"/>
          <w:sz w:val="28"/>
          <w:szCs w:val="28"/>
          <w:lang w:val="en-US"/>
        </w:rPr>
        <w:lastRenderedPageBreak/>
        <w:t>Suchtim</w:t>
      </w:r>
      <w:proofErr w:type="spellEnd"/>
      <w:r w:rsidRPr="00AA30FC">
        <w:rPr>
          <w:rFonts w:ascii="Times New Roman" w:hAnsi="Times New Roman" w:cs="Times New Roman"/>
          <w:sz w:val="28"/>
          <w:szCs w:val="28"/>
          <w:lang w:val="en-US"/>
        </w:rPr>
        <w:t xml:space="preserve"> Text </w:t>
      </w:r>
      <w:proofErr w:type="spellStart"/>
      <w:r w:rsidRPr="00AA30FC">
        <w:rPr>
          <w:rFonts w:ascii="Times New Roman" w:hAnsi="Times New Roman" w:cs="Times New Roman"/>
          <w:sz w:val="28"/>
          <w:szCs w:val="28"/>
          <w:lang w:val="en-US"/>
        </w:rPr>
        <w:t>Equivalente</w:t>
      </w:r>
      <w:proofErr w:type="spellEnd"/>
      <w:r w:rsidRPr="00DF7B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F7B21" w:rsidRDefault="00DF7B21" w:rsidP="00F91ED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ах и тротуарах часто появляется гололед.</w:t>
      </w:r>
    </w:p>
    <w:p w:rsidR="00DF7B21" w:rsidRDefault="00DF7B21" w:rsidP="00F91ED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природа просыпается для новой жизни.</w:t>
      </w:r>
    </w:p>
    <w:p w:rsidR="00DF7B21" w:rsidRDefault="00DF7B21" w:rsidP="00F91ED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прекрасно, что многие растения обильно цветут.</w:t>
      </w:r>
    </w:p>
    <w:p w:rsidR="00DF7B21" w:rsidRDefault="00DF7B21" w:rsidP="00F91ED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а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ду.</w:t>
      </w:r>
    </w:p>
    <w:p w:rsidR="00DF7B21" w:rsidRDefault="00DF7B21" w:rsidP="00F91ED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созревают многие сорта овощей и фруктов.</w:t>
      </w:r>
    </w:p>
    <w:p w:rsidR="00DF7B21" w:rsidRDefault="00DF7B21" w:rsidP="00F91ED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становятся короче и холоднее.</w:t>
      </w:r>
    </w:p>
    <w:p w:rsidR="00AA30FC" w:rsidRPr="00DF7B21" w:rsidRDefault="00DF7B21" w:rsidP="00F91ED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ны приносят с собой облака, дождливую погоду и сильные ветра.</w:t>
      </w:r>
    </w:p>
    <w:p w:rsidR="00146CD6" w:rsidRPr="00CB373F" w:rsidRDefault="00146CD6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A30FC" w:rsidRPr="00AA30F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B37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7BE4" w:rsidRDefault="00BE7698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twortet</w:t>
      </w:r>
      <w:proofErr w:type="spellEnd"/>
      <w:r w:rsidR="00146CD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146CD6">
        <w:rPr>
          <w:rFonts w:ascii="Times New Roman" w:hAnsi="Times New Roman" w:cs="Times New Roman"/>
          <w:sz w:val="28"/>
          <w:szCs w:val="28"/>
          <w:lang w:val="en-US"/>
        </w:rPr>
        <w:t>Fragenzum</w:t>
      </w:r>
      <w:proofErr w:type="spellEnd"/>
      <w:r w:rsidR="00146CD6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46CD6" w:rsidRPr="00A07BE4" w:rsidRDefault="00146CD6" w:rsidP="00F91ED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BE4">
        <w:rPr>
          <w:rFonts w:ascii="Times New Roman" w:hAnsi="Times New Roman" w:cs="Times New Roman"/>
          <w:sz w:val="28"/>
          <w:szCs w:val="28"/>
          <w:lang w:val="en-US"/>
        </w:rPr>
        <w:t>WarumfreuensichKinder</w:t>
      </w:r>
      <w:proofErr w:type="spellEnd"/>
      <w:r w:rsidRPr="00A07BE4"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gramStart"/>
      <w:r w:rsidRPr="00A07BE4">
        <w:rPr>
          <w:rFonts w:ascii="Times New Roman" w:hAnsi="Times New Roman" w:cs="Times New Roman"/>
          <w:sz w:val="28"/>
          <w:szCs w:val="28"/>
          <w:lang w:val="en-US"/>
        </w:rPr>
        <w:t>Winter</w:t>
      </w:r>
      <w:proofErr w:type="gramEnd"/>
      <w:r w:rsidRPr="00A07BE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93C23" w:rsidRDefault="00146CD6" w:rsidP="00F91ED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hoch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193C23">
        <w:rPr>
          <w:rFonts w:ascii="Times New Roman" w:hAnsi="Times New Roman" w:cs="Times New Roman"/>
          <w:sz w:val="28"/>
          <w:szCs w:val="28"/>
          <w:lang w:val="en-US"/>
        </w:rPr>
        <w:t>Durchschnittstemperaturim</w:t>
      </w:r>
      <w:proofErr w:type="spellEnd"/>
      <w:r w:rsidR="00193C23">
        <w:rPr>
          <w:rFonts w:ascii="Times New Roman" w:hAnsi="Times New Roman" w:cs="Times New Roman"/>
          <w:sz w:val="28"/>
          <w:szCs w:val="28"/>
          <w:lang w:val="en-US"/>
        </w:rPr>
        <w:t xml:space="preserve"> Winter in Deutschland?</w:t>
      </w:r>
    </w:p>
    <w:p w:rsidR="00193C23" w:rsidRDefault="00193C23" w:rsidP="00F91ED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typischfürFrühlingswet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6CD6" w:rsidRDefault="00193C23" w:rsidP="00F91ED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3C23">
        <w:rPr>
          <w:rFonts w:ascii="Times New Roman" w:hAnsi="Times New Roman" w:cs="Times New Roman"/>
          <w:sz w:val="28"/>
          <w:szCs w:val="28"/>
          <w:lang w:val="en-US"/>
        </w:rPr>
        <w:t>ommersonnenwe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93C23" w:rsidRDefault="00193C23" w:rsidP="00F91ED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durchzeichnets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bst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93C23" w:rsidRPr="00D4217D" w:rsidRDefault="005F686C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86C">
        <w:rPr>
          <w:rFonts w:ascii="Times New Roman" w:hAnsi="Times New Roman" w:cs="Times New Roman"/>
          <w:sz w:val="28"/>
          <w:szCs w:val="28"/>
        </w:rPr>
        <w:t>Задание</w:t>
      </w:r>
      <w:r w:rsidR="00AA30FC" w:rsidRPr="00DF7B2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421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93C23" w:rsidRDefault="00193C23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gänzen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hlendeW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3C23" w:rsidRDefault="006E78EF" w:rsidP="00F91ED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_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ärmsteJahresz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78EF" w:rsidRDefault="006E78EF" w:rsidP="00F91ED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s Wett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: m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ne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essonn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E78EF" w:rsidRDefault="006E78EF" w:rsidP="00F91ED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gabgesterndich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konntekaumetwasse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78EF" w:rsidRDefault="006E78EF" w:rsidP="00F91ED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wehthe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ker 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westlicherRicht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78EF" w:rsidRDefault="006E78EF" w:rsidP="00F91ED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l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innt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blitztjasc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E78EF" w:rsidRDefault="006E78EF" w:rsidP="00F91ED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unsistesjetz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33 Grad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inericht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___!</w:t>
      </w:r>
    </w:p>
    <w:p w:rsidR="006E78EF" w:rsidRDefault="006E78EF" w:rsidP="00F91ED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t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lü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istsc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.</w:t>
      </w:r>
    </w:p>
    <w:p w:rsidR="006E78EF" w:rsidRPr="005F686C" w:rsidRDefault="00DB4AB6" w:rsidP="00F91ED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u</w:t>
      </w:r>
      <w:r>
        <w:rPr>
          <w:rFonts w:ascii="Calibri" w:hAnsi="Calibri" w:cs="Calibri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gissdeinenRegenschirmni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5F686C" w:rsidRPr="00D4217D" w:rsidRDefault="005F686C" w:rsidP="00F91EDD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686C" w:rsidRPr="00693FBD" w:rsidRDefault="005F686C" w:rsidP="00F91EDD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A30FC" w:rsidRPr="00F91ED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D08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93FBD" w:rsidRDefault="00693FBD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enSieDefinitio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lch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tistgeme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93FBD" w:rsidRDefault="00693FBD" w:rsidP="00F91ED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tter </w:t>
      </w:r>
      <w:proofErr w:type="spellStart"/>
      <w:r w:rsidR="00D4217D">
        <w:rPr>
          <w:rFonts w:ascii="Times New Roman" w:hAnsi="Times New Roman" w:cs="Times New Roman"/>
          <w:sz w:val="28"/>
          <w:szCs w:val="28"/>
          <w:lang w:val="en-US"/>
        </w:rPr>
        <w:t>mithäufigenNiederschlägen</w:t>
      </w:r>
      <w:proofErr w:type="spellEnd"/>
      <w:r w:rsidR="00D421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217D"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  <w:lang w:val="en-US"/>
        </w:rPr>
        <w:t>i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</w:t>
      </w:r>
      <w:r>
        <w:rPr>
          <w:rFonts w:ascii="Calibri" w:hAnsi="Calibri" w:cs="Calibri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semSchmutzs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93FBD" w:rsidRDefault="00693FBD" w:rsidP="00F91ED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ächi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üngefärbterTeileinerPflan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3FBD" w:rsidRDefault="00693FBD" w:rsidP="00F91ED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l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glutrotleuchtenderHimmelsk</w:t>
      </w:r>
      <w:r>
        <w:rPr>
          <w:rFonts w:ascii="Calibri" w:hAnsi="Calibri" w:cs="Calibri"/>
          <w:sz w:val="28"/>
          <w:szCs w:val="28"/>
          <w:lang w:val="en-US"/>
        </w:rPr>
        <w:t>ӧ</w:t>
      </w:r>
      <w:r>
        <w:rPr>
          <w:rFonts w:ascii="Times New Roman" w:hAnsi="Times New Roman" w:cs="Times New Roman"/>
          <w:sz w:val="28"/>
          <w:szCs w:val="28"/>
          <w:lang w:val="en-US"/>
        </w:rPr>
        <w:t>r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3FBD" w:rsidRDefault="00693FBD" w:rsidP="00F91ED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hreszeitzwi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nter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mer</w:t>
      </w:r>
      <w:proofErr w:type="spellEnd"/>
    </w:p>
    <w:p w:rsidR="00693FBD" w:rsidRPr="005F686C" w:rsidRDefault="00693FBD" w:rsidP="00F91ED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ürbarbewegteLuftimFreien</w:t>
      </w:r>
      <w:proofErr w:type="spellEnd"/>
    </w:p>
    <w:p w:rsidR="00C16ABF" w:rsidRPr="00DF7B21" w:rsidRDefault="00C16ABF" w:rsidP="00F91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333" w:rsidRDefault="007E16FD" w:rsidP="00F91ED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uzworträtsel</w:t>
      </w:r>
      <w:proofErr w:type="spellEnd"/>
    </w:p>
    <w:p w:rsidR="007E16FD" w:rsidRDefault="007E16FD" w:rsidP="00F91ED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chtbekannteW</w:t>
      </w:r>
      <w:r>
        <w:rPr>
          <w:rFonts w:ascii="Calibri" w:hAnsi="Calibri" w:cs="Calibri"/>
          <w:sz w:val="28"/>
          <w:szCs w:val="28"/>
          <w:lang w:val="en-US"/>
        </w:rPr>
        <w:t>ӧ</w:t>
      </w:r>
      <w:r>
        <w:rPr>
          <w:rFonts w:ascii="Times New Roman" w:hAnsi="Times New Roman" w:cs="Times New Roman"/>
          <w:sz w:val="28"/>
          <w:szCs w:val="28"/>
          <w:lang w:val="en-US"/>
        </w:rPr>
        <w:t>rterfü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das Wetter”</w:t>
      </w:r>
    </w:p>
    <w:p w:rsidR="007E16FD" w:rsidRDefault="007E16FD" w:rsidP="00F91ED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6"/>
        <w:gridCol w:w="645"/>
        <w:gridCol w:w="645"/>
        <w:gridCol w:w="645"/>
        <w:gridCol w:w="645"/>
        <w:gridCol w:w="645"/>
        <w:gridCol w:w="645"/>
        <w:gridCol w:w="645"/>
        <w:gridCol w:w="646"/>
      </w:tblGrid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 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 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Ȁ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Ü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Ü 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2D0861" w:rsidRPr="00E55969" w:rsidTr="00B25874"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45" w:type="dxa"/>
          </w:tcPr>
          <w:p w:rsidR="002D0861" w:rsidRPr="002D0861" w:rsidRDefault="002D0861" w:rsidP="00F91ED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46" w:type="dxa"/>
          </w:tcPr>
          <w:p w:rsidR="002D0861" w:rsidRPr="002D0861" w:rsidRDefault="002D0861" w:rsidP="00F91EDD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</w:tbl>
    <w:p w:rsidR="007E16FD" w:rsidRPr="00146CD6" w:rsidRDefault="007E16FD" w:rsidP="00F91ED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135" w:rsidRPr="00146CD6" w:rsidRDefault="00797135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135" w:rsidRPr="00146CD6" w:rsidRDefault="00797135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135" w:rsidRPr="00146CD6" w:rsidRDefault="00797135" w:rsidP="00F91E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97135" w:rsidRPr="00146CD6" w:rsidSect="00693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578"/>
    <w:multiLevelType w:val="multilevel"/>
    <w:tmpl w:val="03A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93ACC"/>
    <w:multiLevelType w:val="multilevel"/>
    <w:tmpl w:val="E0C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65A1A"/>
    <w:multiLevelType w:val="hybridMultilevel"/>
    <w:tmpl w:val="586EF3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1A7C"/>
    <w:multiLevelType w:val="hybridMultilevel"/>
    <w:tmpl w:val="9732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E5BF6"/>
    <w:multiLevelType w:val="hybridMultilevel"/>
    <w:tmpl w:val="908A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6EAE"/>
    <w:multiLevelType w:val="hybridMultilevel"/>
    <w:tmpl w:val="DD14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7E69"/>
    <w:multiLevelType w:val="hybridMultilevel"/>
    <w:tmpl w:val="A69C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13FF9"/>
    <w:multiLevelType w:val="hybridMultilevel"/>
    <w:tmpl w:val="E618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42A42"/>
    <w:multiLevelType w:val="hybridMultilevel"/>
    <w:tmpl w:val="AF9C8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31CE5"/>
    <w:multiLevelType w:val="hybridMultilevel"/>
    <w:tmpl w:val="59B0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7796C"/>
    <w:multiLevelType w:val="multilevel"/>
    <w:tmpl w:val="E40A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7D6C02"/>
    <w:multiLevelType w:val="hybridMultilevel"/>
    <w:tmpl w:val="BC3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54238"/>
    <w:multiLevelType w:val="multilevel"/>
    <w:tmpl w:val="1F7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D5CF6"/>
    <w:multiLevelType w:val="multilevel"/>
    <w:tmpl w:val="60C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8E0BB4"/>
    <w:multiLevelType w:val="hybridMultilevel"/>
    <w:tmpl w:val="411E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1E7E"/>
    <w:rsid w:val="0009668B"/>
    <w:rsid w:val="000D08F1"/>
    <w:rsid w:val="000F25EB"/>
    <w:rsid w:val="00102E9B"/>
    <w:rsid w:val="001121BA"/>
    <w:rsid w:val="00127DED"/>
    <w:rsid w:val="00146CD6"/>
    <w:rsid w:val="00162F60"/>
    <w:rsid w:val="00165FAF"/>
    <w:rsid w:val="00193C23"/>
    <w:rsid w:val="001E5A2C"/>
    <w:rsid w:val="00207396"/>
    <w:rsid w:val="00213F15"/>
    <w:rsid w:val="002B057C"/>
    <w:rsid w:val="002D0861"/>
    <w:rsid w:val="00333B7C"/>
    <w:rsid w:val="00354423"/>
    <w:rsid w:val="00370717"/>
    <w:rsid w:val="003964C9"/>
    <w:rsid w:val="00414C69"/>
    <w:rsid w:val="00421EF2"/>
    <w:rsid w:val="00447FF0"/>
    <w:rsid w:val="00496647"/>
    <w:rsid w:val="004A6D1E"/>
    <w:rsid w:val="004B3974"/>
    <w:rsid w:val="004D0439"/>
    <w:rsid w:val="0052737A"/>
    <w:rsid w:val="005701C5"/>
    <w:rsid w:val="005D2333"/>
    <w:rsid w:val="005E44B3"/>
    <w:rsid w:val="005F686C"/>
    <w:rsid w:val="0061571A"/>
    <w:rsid w:val="00650A0C"/>
    <w:rsid w:val="00672CF8"/>
    <w:rsid w:val="00693FBD"/>
    <w:rsid w:val="006A72EC"/>
    <w:rsid w:val="006E78EF"/>
    <w:rsid w:val="007407B4"/>
    <w:rsid w:val="00765961"/>
    <w:rsid w:val="0079130B"/>
    <w:rsid w:val="00797135"/>
    <w:rsid w:val="007E16FD"/>
    <w:rsid w:val="0081573A"/>
    <w:rsid w:val="008268B7"/>
    <w:rsid w:val="00945146"/>
    <w:rsid w:val="009555F1"/>
    <w:rsid w:val="009B7C5B"/>
    <w:rsid w:val="00A07BE4"/>
    <w:rsid w:val="00A5525D"/>
    <w:rsid w:val="00A72BBD"/>
    <w:rsid w:val="00AA30FC"/>
    <w:rsid w:val="00AA522D"/>
    <w:rsid w:val="00AB6247"/>
    <w:rsid w:val="00B2069F"/>
    <w:rsid w:val="00B25874"/>
    <w:rsid w:val="00B44627"/>
    <w:rsid w:val="00B57AEB"/>
    <w:rsid w:val="00B8604B"/>
    <w:rsid w:val="00BA29C0"/>
    <w:rsid w:val="00BE7698"/>
    <w:rsid w:val="00C16ABF"/>
    <w:rsid w:val="00C421F9"/>
    <w:rsid w:val="00C6316E"/>
    <w:rsid w:val="00CB373F"/>
    <w:rsid w:val="00D11746"/>
    <w:rsid w:val="00D4217D"/>
    <w:rsid w:val="00D51E7E"/>
    <w:rsid w:val="00D5515F"/>
    <w:rsid w:val="00DB4AB6"/>
    <w:rsid w:val="00DF7B21"/>
    <w:rsid w:val="00E472D8"/>
    <w:rsid w:val="00EC1817"/>
    <w:rsid w:val="00F34713"/>
    <w:rsid w:val="00F44FB0"/>
    <w:rsid w:val="00F540F2"/>
    <w:rsid w:val="00F62A70"/>
    <w:rsid w:val="00F77498"/>
    <w:rsid w:val="00F80881"/>
    <w:rsid w:val="00F91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0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3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1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0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3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1E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HGAYj6z6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C925-D4CD-4B92-9EE6-ABBBD83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Home</cp:lastModifiedBy>
  <cp:revision>57</cp:revision>
  <cp:lastPrinted>2018-03-21T11:12:00Z</cp:lastPrinted>
  <dcterms:created xsi:type="dcterms:W3CDTF">2017-10-27T04:58:00Z</dcterms:created>
  <dcterms:modified xsi:type="dcterms:W3CDTF">2020-08-14T05:57:00Z</dcterms:modified>
</cp:coreProperties>
</file>